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98" w:rsidRDefault="00C25B98" w:rsidP="00410E56">
      <w:pPr>
        <w:spacing w:after="0" w:line="240" w:lineRule="exact"/>
        <w:ind w:left="467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9</w:t>
      </w:r>
    </w:p>
    <w:p w:rsidR="00C25B98" w:rsidRDefault="00C25B98" w:rsidP="00410E56">
      <w:pPr>
        <w:spacing w:after="0" w:line="240" w:lineRule="exact"/>
        <w:ind w:left="467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5B98" w:rsidRDefault="00C25B98" w:rsidP="00410E56">
      <w:pPr>
        <w:spacing w:after="0" w:line="240" w:lineRule="exact"/>
        <w:ind w:left="467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решению</w:t>
      </w:r>
    </w:p>
    <w:p w:rsidR="00C25B98" w:rsidRDefault="00C25B98" w:rsidP="00410E56">
      <w:pPr>
        <w:spacing w:after="0" w:line="240" w:lineRule="exact"/>
        <w:ind w:left="467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ропольской городской Думы</w:t>
      </w:r>
    </w:p>
    <w:p w:rsidR="00C25B98" w:rsidRPr="001A7AFC" w:rsidRDefault="00C25B98" w:rsidP="00410E56">
      <w:pPr>
        <w:spacing w:after="0" w:line="240" w:lineRule="exact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E510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9 декабря</w:t>
      </w:r>
      <w:r w:rsidR="001A7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</w:t>
      </w:r>
      <w:r w:rsidR="001C71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№ </w:t>
      </w:r>
      <w:r w:rsidR="00C6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6</w:t>
      </w:r>
    </w:p>
    <w:p w:rsidR="00C25B98" w:rsidRDefault="00C25B98" w:rsidP="00C25B9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C25B98" w:rsidRDefault="00C25B98" w:rsidP="00C25B9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C25B98" w:rsidRPr="00370EA2" w:rsidRDefault="00C25B98" w:rsidP="00C25B9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C25B98" w:rsidRPr="00370EA2" w:rsidRDefault="00C25B98" w:rsidP="00C25B9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0EA2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C25B98" w:rsidRPr="00370EA2" w:rsidRDefault="00C25B98" w:rsidP="00C25B9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0EA2"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</w:t>
      </w:r>
      <w:r w:rsidR="001A7AFC" w:rsidRPr="001A7AFC">
        <w:rPr>
          <w:rFonts w:ascii="Times New Roman" w:hAnsi="Times New Roman" w:cs="Times New Roman"/>
          <w:b w:val="0"/>
          <w:sz w:val="28"/>
          <w:szCs w:val="28"/>
        </w:rPr>
        <w:t>2</w:t>
      </w:r>
      <w:r w:rsidR="001C71A4">
        <w:rPr>
          <w:rFonts w:ascii="Times New Roman" w:hAnsi="Times New Roman" w:cs="Times New Roman"/>
          <w:b w:val="0"/>
          <w:sz w:val="28"/>
          <w:szCs w:val="28"/>
        </w:rPr>
        <w:t>1</w:t>
      </w:r>
      <w:r w:rsidRPr="00370EA2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C25B98" w:rsidRPr="00B1181F" w:rsidRDefault="00C25B98" w:rsidP="00C25B9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25B98" w:rsidRPr="00370EA2" w:rsidRDefault="00C25B98" w:rsidP="00C25B98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370EA2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30"/>
        <w:gridCol w:w="590"/>
        <w:gridCol w:w="662"/>
        <w:gridCol w:w="472"/>
        <w:gridCol w:w="1526"/>
        <w:gridCol w:w="540"/>
        <w:gridCol w:w="1619"/>
      </w:tblGrid>
      <w:tr w:rsidR="00C25B98" w:rsidRPr="00D96C2B" w:rsidTr="00F05393">
        <w:trPr>
          <w:cantSplit/>
          <w:trHeight w:val="20"/>
        </w:trPr>
        <w:tc>
          <w:tcPr>
            <w:tcW w:w="4253" w:type="dxa"/>
            <w:shd w:val="clear" w:color="auto" w:fill="FFFFFF" w:themeFill="background1"/>
            <w:hideMark/>
          </w:tcPr>
          <w:p w:rsidR="00C25B98" w:rsidRPr="00142AA1" w:rsidRDefault="00C25B98" w:rsidP="00C25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A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C25B98" w:rsidRPr="00142AA1" w:rsidRDefault="00C25B98" w:rsidP="00C25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662" w:type="dxa"/>
            <w:shd w:val="clear" w:color="auto" w:fill="FFFFFF" w:themeFill="background1"/>
            <w:noWrap/>
            <w:hideMark/>
          </w:tcPr>
          <w:p w:rsidR="00C25B98" w:rsidRPr="00142AA1" w:rsidRDefault="00C25B98" w:rsidP="00C25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A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C25B98" w:rsidRPr="00142AA1" w:rsidRDefault="00C25B98" w:rsidP="00C25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42A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26" w:type="dxa"/>
            <w:shd w:val="clear" w:color="auto" w:fill="FFFFFF" w:themeFill="background1"/>
            <w:noWrap/>
            <w:hideMark/>
          </w:tcPr>
          <w:p w:rsidR="00C25B98" w:rsidRPr="00142AA1" w:rsidRDefault="00C25B98" w:rsidP="00C25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A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C25B98" w:rsidRPr="00142AA1" w:rsidRDefault="00C25B98" w:rsidP="00C25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A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C25B98" w:rsidRPr="00142AA1" w:rsidRDefault="00C25B98" w:rsidP="00C25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</w:tbl>
    <w:p w:rsidR="00C25B98" w:rsidRDefault="00C25B98" w:rsidP="00C25B98">
      <w:pPr>
        <w:spacing w:after="0" w:line="14" w:lineRule="auto"/>
        <w:rPr>
          <w:sz w:val="2"/>
          <w:szCs w:val="2"/>
        </w:rPr>
      </w:pPr>
    </w:p>
    <w:p w:rsidR="00C25B98" w:rsidRDefault="00C25B98" w:rsidP="00C25B98">
      <w:pPr>
        <w:spacing w:after="0" w:line="14" w:lineRule="auto"/>
        <w:rPr>
          <w:sz w:val="2"/>
          <w:szCs w:val="2"/>
        </w:rPr>
      </w:pPr>
    </w:p>
    <w:p w:rsidR="00C25B98" w:rsidRDefault="00C25B98" w:rsidP="00C25B98">
      <w:pPr>
        <w:spacing w:after="0" w:line="14" w:lineRule="auto"/>
        <w:rPr>
          <w:sz w:val="2"/>
          <w:szCs w:val="2"/>
        </w:rPr>
      </w:pPr>
    </w:p>
    <w:p w:rsidR="00C25B98" w:rsidRPr="004663A8" w:rsidRDefault="00C25B98" w:rsidP="00C25B98">
      <w:pPr>
        <w:spacing w:after="0" w:line="14" w:lineRule="auto"/>
        <w:rPr>
          <w:sz w:val="2"/>
          <w:szCs w:val="2"/>
        </w:rPr>
      </w:pPr>
    </w:p>
    <w:tbl>
      <w:tblPr>
        <w:tblW w:w="9639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45"/>
        <w:gridCol w:w="567"/>
        <w:gridCol w:w="709"/>
        <w:gridCol w:w="419"/>
        <w:gridCol w:w="1559"/>
        <w:gridCol w:w="521"/>
        <w:gridCol w:w="1619"/>
      </w:tblGrid>
      <w:tr w:rsidR="00C25B98" w:rsidRPr="00D96C2B" w:rsidTr="00C827E8">
        <w:trPr>
          <w:trHeight w:val="20"/>
          <w:tblHeader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5B98" w:rsidRPr="00142AA1" w:rsidRDefault="00C25B98" w:rsidP="00C25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A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5B98" w:rsidRPr="00142AA1" w:rsidRDefault="00C25B98" w:rsidP="00C25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A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5B98" w:rsidRPr="00142AA1" w:rsidRDefault="00C25B98" w:rsidP="00C25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A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5B98" w:rsidRPr="00142AA1" w:rsidRDefault="00C25B98" w:rsidP="00C25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A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5B98" w:rsidRPr="00142AA1" w:rsidRDefault="00C25B98" w:rsidP="00C25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A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5B98" w:rsidRPr="00142AA1" w:rsidRDefault="00C25B98" w:rsidP="00C25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A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25B98" w:rsidRPr="00142AA1" w:rsidRDefault="00C25B98" w:rsidP="00C25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A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вропольская городская Дума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399,79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309,29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309,29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309,29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271,24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65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78,11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08,05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84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о оплате </w:t>
            </w:r>
            <w:proofErr w:type="gramStart"/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906,24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906,24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8,03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о оплате </w:t>
            </w:r>
            <w:proofErr w:type="gramStart"/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6,48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6,48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0,02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о оплате </w:t>
            </w:r>
            <w:proofErr w:type="gramStart"/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уда работников органов местного самоуправления </w:t>
            </w: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6,92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6,92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,5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5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5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5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987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5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987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5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987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987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 389,62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 013,62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1,74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1,74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1,74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о оплате </w:t>
            </w:r>
            <w:proofErr w:type="gramStart"/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0,19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0,19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267,58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267,58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программные расходы в рамках </w:t>
            </w:r>
            <w:proofErr w:type="gramStart"/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я деятельности администрации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267,58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29,48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3,82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01,66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о оплате </w:t>
            </w:r>
            <w:proofErr w:type="gramStart"/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уда </w:t>
            </w: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ников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907,37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907,37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6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1,73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6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6,56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6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,17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9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9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,19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,19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,19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51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,19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51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,19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беспечение проведения выборов и референдум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91,68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91,68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91,68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08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91,68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08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91,68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37,43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5,24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after="0" w:line="247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7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5,24</w:t>
            </w:r>
          </w:p>
        </w:tc>
      </w:tr>
      <w:tr w:rsidR="007D700A" w:rsidRPr="007D700A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2 2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2 245,24</w:t>
            </w:r>
          </w:p>
        </w:tc>
      </w:tr>
      <w:tr w:rsidR="007D700A" w:rsidRPr="007D700A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2 2 03 200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 455,24</w:t>
            </w:r>
          </w:p>
        </w:tc>
      </w:tr>
      <w:tr w:rsidR="007D700A" w:rsidRPr="007D700A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12 2 03 200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1 455,24</w:t>
            </w:r>
          </w:p>
        </w:tc>
      </w:tr>
      <w:tr w:rsidR="007D700A" w:rsidRPr="007D700A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 xml:space="preserve">Организация приема и обслуживание официальных лиц и делегаций городов стран </w:t>
            </w:r>
            <w:r w:rsidRPr="007D700A">
              <w:rPr>
                <w:rFonts w:ascii="Times New Roman" w:hAnsi="Times New Roman"/>
                <w:sz w:val="20"/>
                <w:szCs w:val="20"/>
              </w:rPr>
              <w:lastRenderedPageBreak/>
              <w:t>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lastRenderedPageBreak/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2 2 03 200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790,00</w:t>
            </w:r>
          </w:p>
        </w:tc>
      </w:tr>
      <w:tr w:rsidR="007D700A" w:rsidRPr="007D700A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12 2 03 200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790,00</w:t>
            </w:r>
          </w:p>
        </w:tc>
      </w:tr>
      <w:tr w:rsidR="007D700A" w:rsidRPr="007D700A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3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D700A" w:rsidRPr="007D700A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3</w:t>
            </w:r>
            <w:proofErr w:type="gramStart"/>
            <w:r w:rsidRPr="007D700A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7D700A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D700A" w:rsidRPr="007D700A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3</w:t>
            </w:r>
            <w:proofErr w:type="gramStart"/>
            <w:r w:rsidRPr="007D700A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7D700A">
              <w:rPr>
                <w:rFonts w:ascii="Times New Roman" w:hAnsi="Times New Roman"/>
                <w:sz w:val="20"/>
                <w:szCs w:val="20"/>
              </w:rPr>
              <w:t xml:space="preserve">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D700A" w:rsidRPr="007D700A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3</w:t>
            </w:r>
            <w:proofErr w:type="gramStart"/>
            <w:r w:rsidRPr="007D700A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7D700A">
              <w:rPr>
                <w:rFonts w:ascii="Times New Roman" w:hAnsi="Times New Roman"/>
                <w:sz w:val="20"/>
                <w:szCs w:val="20"/>
              </w:rPr>
              <w:t xml:space="preserve"> 02 206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D700A" w:rsidRPr="007D700A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proofErr w:type="gramStart"/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 206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D700A" w:rsidRPr="007D700A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20 834,57</w:t>
            </w:r>
          </w:p>
        </w:tc>
      </w:tr>
      <w:tr w:rsidR="007D700A" w:rsidRPr="007D700A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20 673,01</w:t>
            </w:r>
          </w:p>
        </w:tc>
      </w:tr>
      <w:tr w:rsidR="007D700A" w:rsidRPr="007D700A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6 250,85</w:t>
            </w:r>
          </w:p>
        </w:tc>
      </w:tr>
      <w:tr w:rsidR="007D700A" w:rsidRPr="007D700A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4 1 01 206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6 250,85</w:t>
            </w:r>
          </w:p>
        </w:tc>
      </w:tr>
      <w:tr w:rsidR="007D700A" w:rsidRPr="007D700A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14 1 01 206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16 250,85</w:t>
            </w:r>
          </w:p>
        </w:tc>
      </w:tr>
      <w:tr w:rsidR="007D700A" w:rsidRPr="007D700A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4 1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4 422,16</w:t>
            </w:r>
          </w:p>
        </w:tc>
      </w:tr>
      <w:tr w:rsidR="007D700A" w:rsidRPr="007D700A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4 1 02 206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4 422,16</w:t>
            </w:r>
          </w:p>
        </w:tc>
      </w:tr>
      <w:tr w:rsidR="007D700A" w:rsidRPr="007D700A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14 1 02 206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4 422,16</w:t>
            </w:r>
          </w:p>
        </w:tc>
      </w:tr>
      <w:tr w:rsidR="007D700A" w:rsidRPr="007D700A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4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00 161,56</w:t>
            </w:r>
          </w:p>
        </w:tc>
      </w:tr>
      <w:tr w:rsidR="007D700A" w:rsidRPr="007D700A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4 2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7D700A" w:rsidRPr="007D700A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 xml:space="preserve">Расходы на реализацию мероприятий, </w:t>
            </w:r>
            <w:r w:rsidRPr="007D700A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lastRenderedPageBreak/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4 2 01 207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7D700A" w:rsidRPr="007D700A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14 2 01 207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</w:tr>
      <w:tr w:rsidR="007D700A" w:rsidRPr="007D700A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4 2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203,00</w:t>
            </w:r>
          </w:p>
        </w:tc>
      </w:tr>
      <w:tr w:rsidR="007D700A" w:rsidRPr="007D700A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4 2 02 207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203,00</w:t>
            </w:r>
          </w:p>
        </w:tc>
      </w:tr>
      <w:tr w:rsidR="007D700A" w:rsidRPr="007D700A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14 2 02 207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203,00</w:t>
            </w:r>
          </w:p>
        </w:tc>
      </w:tr>
      <w:tr w:rsidR="007D700A" w:rsidRPr="007D700A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4 2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D700A" w:rsidRPr="007D700A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4 2 03 207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D700A" w:rsidRPr="007D700A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14 2 03 207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D700A" w:rsidRPr="007D700A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4 2 04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99 558,56</w:t>
            </w:r>
          </w:p>
        </w:tc>
      </w:tr>
      <w:tr w:rsidR="007D700A" w:rsidRPr="007D700A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4 2 04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99 558,56</w:t>
            </w:r>
          </w:p>
        </w:tc>
      </w:tr>
      <w:tr w:rsidR="007D700A" w:rsidRPr="007D700A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14 2 04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78 524,19</w:t>
            </w:r>
          </w:p>
        </w:tc>
      </w:tr>
      <w:tr w:rsidR="007D700A" w:rsidRPr="007D700A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14 2 04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19 727,45</w:t>
            </w:r>
          </w:p>
        </w:tc>
      </w:tr>
      <w:tr w:rsidR="007D700A" w:rsidRPr="007D700A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14 2 04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color w:val="000000"/>
                <w:sz w:val="20"/>
                <w:szCs w:val="20"/>
              </w:rPr>
              <w:t>1 306,92</w:t>
            </w:r>
          </w:p>
        </w:tc>
      </w:tr>
      <w:tr w:rsidR="007D700A" w:rsidRPr="007D700A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 287,87</w:t>
            </w:r>
          </w:p>
        </w:tc>
      </w:tr>
      <w:tr w:rsidR="007D700A" w:rsidRPr="007D700A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436,60</w:t>
            </w:r>
          </w:p>
        </w:tc>
      </w:tr>
      <w:tr w:rsidR="007D700A" w:rsidRPr="007D700A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Основное мероприятие «Сбор и анализ информации о состоянии 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5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7D700A" w:rsidRDefault="007D700A" w:rsidP="007D700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700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уровня безопасности жизнедеятельности города </w:t>
            </w: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1 01 203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5 1 01 203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1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85,3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1 02 203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80,04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5 1 02 203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80,04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1 02 S77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5,26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1 02 S77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,26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1 02 S77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5 1 02 S77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5,26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1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1,3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1 03 203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1,3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5 1 03 203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51,3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Организация материально-технического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обеспечения деятельности народной дружины города Ставрополя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2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2 03 201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5 2 03 201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3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51,27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3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4,97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3 01 203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4,97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5 3 01 203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4,97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ств ср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>еди детей и молодеж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3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,5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3 02 203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,5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5 3 02 203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,5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3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62,8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3 03 203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62,8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5 3 03 203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62,8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8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8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8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1 600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proofErr w:type="gramStart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600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 852,2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1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6 581,73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обеспечения деятельности администрации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1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6 581,73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1 1 00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6 381,73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выплаты персоналу казенных 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1 1 00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5 371,18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1 1 00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0 757,32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1 1 00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53,23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1 1 00 200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1 1 00 200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 135,82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 135,82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8 1 00 766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 135,82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98 1 00 766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 735,82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98 1 00 766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 547,5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 547,5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 547,5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 807,5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95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 1 01 601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95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 1 01 601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 95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 1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817,5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 1 02 204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817,5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 1 02 204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 817,5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 1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Расходы на реализацию мероприятий, направленных на развитие малого и среднего предпринимательства на территории города </w:t>
            </w: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 1 03 204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 1 03 204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4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 2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 2 01 206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 2 01 206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 2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 2 02 206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 2 02 206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 2 02 206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1 204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proofErr w:type="gramStart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204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6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 061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0 607,5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 529,87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 529,87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 529,87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4 1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 529,87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4 1 03 987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 529,87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4 1 03 987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5 529,87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077,63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077,63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077,63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4 1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710,63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4 1 03 987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710,63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4 1 03 987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 710,63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4 1 04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 367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4 1 04 987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 367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4 1 04 987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 367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1D2C1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129 </w:t>
            </w:r>
            <w:r w:rsidR="001D2C19">
              <w:rPr>
                <w:rFonts w:ascii="Times New Roman" w:hAnsi="Times New Roman"/>
                <w:sz w:val="20"/>
                <w:szCs w:val="20"/>
              </w:rPr>
              <w:t>83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2,45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7 871,6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7 871,6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 933,95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 933,95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44,32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1 203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44,32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203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539,32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203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5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 289,63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2 200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269,77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 200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 269,77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2 200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 858,09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 200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 858,09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2 21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161,77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 21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 161,77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2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5 937,65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2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5 937,65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ходы на обеспечени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2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 145,26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2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 535,19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2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 540,1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2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9,97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2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3 792,39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2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3 792,39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 792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 792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1 201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  <w:proofErr w:type="gramStart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201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8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 612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 612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 612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3 201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2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3 201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2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 по внесению </w:t>
            </w: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3 21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3 21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17C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E817C6">
              <w:rPr>
                <w:rFonts w:ascii="Times New Roman" w:hAnsi="Times New Roman"/>
                <w:sz w:val="20"/>
                <w:szCs w:val="20"/>
              </w:rPr>
              <w:t>38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7,43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17C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E817C6">
              <w:rPr>
                <w:rFonts w:ascii="Times New Roman" w:hAnsi="Times New Roman"/>
                <w:sz w:val="20"/>
                <w:szCs w:val="20"/>
              </w:rPr>
              <w:t>38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7,43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17C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E817C6">
              <w:rPr>
                <w:rFonts w:ascii="Times New Roman" w:hAnsi="Times New Roman"/>
                <w:sz w:val="20"/>
                <w:szCs w:val="20"/>
              </w:rPr>
              <w:t>38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7,43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17C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E817C6">
              <w:rPr>
                <w:rFonts w:ascii="Times New Roman" w:hAnsi="Times New Roman"/>
                <w:sz w:val="20"/>
                <w:szCs w:val="20"/>
              </w:rPr>
              <w:t>38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7,43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2 09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7D700A" w:rsidP="00E817C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E817C6">
              <w:rPr>
                <w:rFonts w:ascii="Times New Roman" w:hAnsi="Times New Roman"/>
                <w:sz w:val="20"/>
                <w:szCs w:val="20"/>
              </w:rPr>
              <w:t>38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7,43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2 09 217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E817C6" w:rsidP="00E817C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  <w:r w:rsidR="007D700A"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7D700A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 2 09 217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D700A" w:rsidRPr="00E8268F" w:rsidRDefault="007D700A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D700A" w:rsidRPr="00E8268F" w:rsidRDefault="00E817C6" w:rsidP="00E817C6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  <w:r w:rsidR="007D700A"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E8268F" w:rsidRDefault="007A39B9" w:rsidP="007A39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E8268F" w:rsidRDefault="007A39B9" w:rsidP="007A39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E8268F" w:rsidRDefault="007A39B9" w:rsidP="007A39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E8268F" w:rsidRDefault="007A39B9" w:rsidP="007A39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 2 09 2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E8268F" w:rsidRDefault="007A39B9" w:rsidP="007A39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E8268F" w:rsidRDefault="007A39B9" w:rsidP="007A39B9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 227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E8268F" w:rsidRDefault="007A39B9" w:rsidP="007A39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E8268F" w:rsidRDefault="007A39B9" w:rsidP="007A39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E8268F" w:rsidRDefault="007A39B9" w:rsidP="007A39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E8268F" w:rsidRDefault="007A39B9" w:rsidP="007A39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 2 09 2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E8268F" w:rsidRDefault="007A39B9" w:rsidP="007A39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E8268F" w:rsidRDefault="007A39B9" w:rsidP="007A39B9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 227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7A39B9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A39B9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7A39B9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9B9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7A39B9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9B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7A39B9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9B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7A39B9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9B9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7A39B9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9B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7A39B9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39B9">
              <w:rPr>
                <w:rFonts w:ascii="Times New Roman" w:hAnsi="Times New Roman"/>
                <w:sz w:val="20"/>
                <w:szCs w:val="20"/>
              </w:rPr>
              <w:t>20 781,4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0 781,4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0 781,4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0 781,4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0 781,4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 1 01 L49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0 781,4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 1 01 L49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 404,6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 1 01 L49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 376,7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6 1 01 L49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0 781,4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4629D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4629D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70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4 343,4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3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4 343,4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в рамках </w:t>
            </w: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3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4 343,4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ходы на обеспечени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3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 835,3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3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 291,3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3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 495,6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3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48,3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3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9 508,1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3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49 508,1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000 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3450D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7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3450D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7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3450D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7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8 1 00 2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3450D5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7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98 1 00 2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3450D5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="0094513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94513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20156C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9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20156C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9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20156C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9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8 1 00 100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98 1 00 100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8 1 00 200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824F3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943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98 1 00 200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824F39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 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824F3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824F3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824F3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824F3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824F3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1 2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824F3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proofErr w:type="gramStart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2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824F39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9 680,7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5 272,7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5 272,7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2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2 01 206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5 2 01 206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,6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5 265,1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4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5 255,2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4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612,3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4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56,5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4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 848,3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4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,4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4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1 642,8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4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1 642,8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4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,9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4 2 00 216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,9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4 2 00 216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9,9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096,2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096,2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096,2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096,2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096,2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096,2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 096,2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2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2 02 802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2 02 802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 311,8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4220C4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 0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7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FF1220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 9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076 588,6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066 991,7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066 991,7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066 991,7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1 01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052 366,5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 1 01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 018 481,9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 1 01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3 884,6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014 625,2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 1 01 771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3,2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 1 01 771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970 574,3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 1 01 771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9 420,4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 1 01 771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 066,5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 1 01 771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 460,7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 519,1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 519,1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 2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 519,1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 519,1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4 402,8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6,3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7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 077,7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7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 077,7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7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 077,7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7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1 204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 077,7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proofErr w:type="gramStart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204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5 077,7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FF1220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5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30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FF1220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5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FF1220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5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1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FF1220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4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1 02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FF1220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86 3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 1 02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FF1220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8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 1 02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46 547,4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 1 02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 076,9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1 02 530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FF1220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43 5</w:t>
            </w:r>
            <w:r>
              <w:rPr>
                <w:rFonts w:ascii="Times New Roman" w:hAnsi="Times New Roman"/>
                <w:sz w:val="20"/>
                <w:szCs w:val="20"/>
              </w:rPr>
              <w:t>84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 1 02 530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FF1220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2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 1 02 530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 561,7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1 02 771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337 531,5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 1 02 771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 225 934,5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 1 02 771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6 246,5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 1 02 771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5 350,4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1 02 L30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840C5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49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1 02 L30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840C5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 6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1 02 L30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840C5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 1 02 L30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840C51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 1 02 L30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840C51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1 06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840C5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78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1 06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840C5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 1 06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840C51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1 06 L2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840C5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14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1 06 L2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840C5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1</w:t>
            </w: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1 06 L2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840C5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62 </w:t>
            </w:r>
            <w:r>
              <w:rPr>
                <w:rFonts w:ascii="Times New Roman" w:hAnsi="Times New Roman"/>
                <w:sz w:val="20"/>
                <w:szCs w:val="20"/>
              </w:rPr>
              <w:t>775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1 06 L2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840C51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4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Реализация регионального проекта «Безопасность дорожного движения </w:t>
            </w: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ого кра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R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R3 217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2 R3 217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27,2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 848,0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 567,9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2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 567,9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2 01 206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 567,9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5 2 01 206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4 467,9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5 2 01 206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3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80,1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ств ср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>еди детей и молодеж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3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80,1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3 02 203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80,1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5 3 02 203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80,1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056,3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056,3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 2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056,3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056,3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 805,3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50,9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8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Развитие духовно-культурных основ казачества, использование в </w:t>
            </w: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8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8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2 203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proofErr w:type="gramStart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 203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91,8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35309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 w:rsidR="00353096">
              <w:rPr>
                <w:rFonts w:ascii="Times New Roman" w:hAnsi="Times New Roman"/>
                <w:sz w:val="20"/>
                <w:szCs w:val="20"/>
              </w:rPr>
              <w:t>74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 w:rsidR="0035309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840C5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840C5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1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840C5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1 03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840C5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 1 03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1 368,8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 1 03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840C51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1 06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3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1 06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3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 1 06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 3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2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2 01 206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5 2 01 206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3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ств ср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>еди детей и молодеж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3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3 02 203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5 3 02 203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5 3 02 203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</w:t>
            </w: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D23D4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D23D4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 2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D23D4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D23D4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956,1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D23D46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D23D4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50,</w:t>
            </w: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D23D4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569,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D23D4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569,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1 05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 078,7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1 05 202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 078,7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 1 05 202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 1 05 202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4 533,5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 1 05 202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45,2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1 08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D23D4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490,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1 08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D23D4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490,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 1 08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D23D46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90,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8,2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8,2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 2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8,2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8,2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8,2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деятельности комитета образования администрации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5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9 453,4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обеспечения деятельности комитета </w:t>
            </w: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администрации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5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9 453,4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ходы на обеспечени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5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616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5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77,2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5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 885,6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5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53,1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5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6 853,7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5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6 853,7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5 1 00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 257,5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5 1 00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 990,0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5 1 00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65,5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5 1 00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,8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5 1 00 76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726,2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5 1 00 76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 498,5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5 1 00 76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27,6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D34600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2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D34600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2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D34600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2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D34600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2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7 215,6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1 01 761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7 215,6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 1 01 761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 458,2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 1 01 761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95 757,4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1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478,1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Компенсация в денежном эквиваленте за питани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с ограниченными возможностями здоровья, получающих образование на дому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1 02 802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407,6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1 02 802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407,60</w:t>
            </w:r>
          </w:p>
        </w:tc>
      </w:tr>
      <w:tr w:rsidR="007A39B9" w:rsidRPr="00410E56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10E56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401F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401F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401F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410E56" w:rsidRDefault="007A39B9" w:rsidP="00D3460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01 1 02 9026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410E56" w:rsidRDefault="007A39B9" w:rsidP="00401F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410E56" w:rsidRDefault="007A39B9" w:rsidP="00D34600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1 070,5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 1 02 902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 070,5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1 07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5435F4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1 07 781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5435F4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71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 1 07 781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5435F4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1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1 07 78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012,0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 1 07 78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 012,0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1 07 781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5435F4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>
              <w:rPr>
                <w:rFonts w:ascii="Times New Roman" w:hAnsi="Times New Roman"/>
                <w:sz w:val="20"/>
                <w:szCs w:val="20"/>
              </w:rPr>
              <w:t>995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 1 07 781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5435F4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5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 1 07 781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85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 1 07 781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 85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5435F4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60 4</w:t>
            </w: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5435F4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28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5435F4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11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5435F4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8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61,5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61,5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61,5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91,5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95589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 учреждений дополнительного образования в сфере культуры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2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95589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149 </w:t>
            </w:r>
            <w:r>
              <w:rPr>
                <w:rFonts w:ascii="Times New Roman" w:hAnsi="Times New Roman"/>
                <w:sz w:val="20"/>
                <w:szCs w:val="20"/>
              </w:rPr>
              <w:t>643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2 01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95589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49 6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 2 01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955899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2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1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 2 01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955899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2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2 05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2 05 212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 2 05 212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7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Основное 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2 06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18,4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2 06 212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18,4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 2 06 212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18,40</w:t>
            </w:r>
          </w:p>
        </w:tc>
      </w:tr>
      <w:tr w:rsidR="007A39B9" w:rsidRPr="00410E56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95589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401F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401F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401F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410E56" w:rsidRDefault="007A39B9" w:rsidP="0095589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7 2 09 0000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410E56" w:rsidRDefault="007A39B9" w:rsidP="00401F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410E56" w:rsidRDefault="007A39B9" w:rsidP="00955899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2 124,72</w:t>
            </w:r>
          </w:p>
        </w:tc>
      </w:tr>
      <w:tr w:rsidR="007A39B9" w:rsidRPr="00410E56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401F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401F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401F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410E56" w:rsidRDefault="007A39B9" w:rsidP="0095589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7 2 09 2040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410E56" w:rsidRDefault="007A39B9" w:rsidP="00401F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410E56" w:rsidRDefault="007A39B9" w:rsidP="00401FB9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2 124,72</w:t>
            </w:r>
          </w:p>
        </w:tc>
      </w:tr>
      <w:tr w:rsidR="007A39B9" w:rsidRPr="00410E56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401F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401F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401F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410E56" w:rsidRDefault="007A39B9" w:rsidP="00401F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7 2 09 2040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410E56" w:rsidRDefault="007A39B9" w:rsidP="00401F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410E56" w:rsidRDefault="007A39B9" w:rsidP="00401FB9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2 124,72</w:t>
            </w:r>
          </w:p>
        </w:tc>
      </w:tr>
      <w:tr w:rsidR="007A39B9" w:rsidRPr="00955899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955899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5899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955899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899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955899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89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955899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89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955899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899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955899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89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955899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5899">
              <w:rPr>
                <w:rFonts w:ascii="Times New Roman" w:hAnsi="Times New Roman"/>
                <w:sz w:val="20"/>
                <w:szCs w:val="20"/>
              </w:rPr>
              <w:t>392,8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92,8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 2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92,8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92,8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line="21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44,8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line="21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48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 017,6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87,5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87,5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4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87,5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87,5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line="21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87,5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 440,1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 440,1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1 204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line="21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  <w:proofErr w:type="gramStart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204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52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Default="007A39B9" w:rsidP="00323DA4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323DA4">
              <w:rPr>
                <w:rFonts w:ascii="Times New Roman" w:hAnsi="Times New Roman"/>
                <w:color w:val="000000"/>
                <w:sz w:val="20"/>
                <w:szCs w:val="20"/>
              </w:rPr>
              <w:t>4 927,0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2 204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Default="007A39B9" w:rsidP="00323DA4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323DA4">
              <w:rPr>
                <w:rFonts w:ascii="Times New Roman" w:hAnsi="Times New Roman"/>
                <w:color w:val="000000"/>
                <w:sz w:val="20"/>
                <w:szCs w:val="20"/>
              </w:rPr>
              <w:t>4 927,0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line="21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  <w:proofErr w:type="gramStart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 204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Default="007A39B9" w:rsidP="00323DA4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323DA4">
              <w:rPr>
                <w:rFonts w:ascii="Times New Roman" w:hAnsi="Times New Roman"/>
                <w:color w:val="000000"/>
                <w:sz w:val="20"/>
                <w:szCs w:val="20"/>
              </w:rPr>
              <w:t>549,0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line="21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  <w:proofErr w:type="gramStart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 204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Default="007A39B9" w:rsidP="00323DA4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323DA4">
              <w:rPr>
                <w:rFonts w:ascii="Times New Roman" w:hAnsi="Times New Roman"/>
                <w:color w:val="000000"/>
                <w:sz w:val="20"/>
                <w:szCs w:val="20"/>
              </w:rPr>
              <w:t>2 835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line="21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  <w:proofErr w:type="gramStart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 204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Default="007A39B9" w:rsidP="00323DA4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323DA4">
              <w:rPr>
                <w:rFonts w:ascii="Times New Roman" w:hAnsi="Times New Roman"/>
                <w:color w:val="000000"/>
                <w:sz w:val="20"/>
                <w:szCs w:val="20"/>
              </w:rPr>
              <w:t>25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line="21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  <w:proofErr w:type="gramStart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 204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Default="007A39B9" w:rsidP="00323DA4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323DA4">
              <w:rPr>
                <w:rFonts w:ascii="Times New Roman" w:hAnsi="Times New Roman"/>
                <w:color w:val="000000"/>
                <w:sz w:val="20"/>
                <w:szCs w:val="20"/>
              </w:rPr>
              <w:t>1 293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C32C4E" w:rsidRDefault="007A39B9" w:rsidP="00C32C4E">
            <w:pPr>
              <w:spacing w:line="21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C4E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C32C4E" w:rsidRDefault="007A39B9" w:rsidP="00C32C4E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C4E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C32C4E" w:rsidRDefault="007A39B9" w:rsidP="00C32C4E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C4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C32C4E" w:rsidRDefault="007A39B9" w:rsidP="00C32C4E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C4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C32C4E" w:rsidRDefault="007A39B9" w:rsidP="00C32C4E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C4E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  <w:proofErr w:type="gramStart"/>
            <w:r w:rsidRPr="00C32C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C32C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C32C4E" w:rsidRDefault="007A39B9" w:rsidP="00C32C4E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C4E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C32C4E" w:rsidRDefault="007A39B9" w:rsidP="00C32C4E">
            <w:pPr>
              <w:spacing w:line="216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C4E">
              <w:rPr>
                <w:rFonts w:ascii="Times New Roman" w:hAnsi="Times New Roman"/>
                <w:color w:val="000000"/>
                <w:sz w:val="20"/>
                <w:szCs w:val="20"/>
              </w:rPr>
              <w:t>73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C32C4E" w:rsidRDefault="007A39B9" w:rsidP="00C32C4E">
            <w:pPr>
              <w:spacing w:line="21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C4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C32C4E" w:rsidRDefault="007A39B9" w:rsidP="00C32C4E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C4E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C32C4E" w:rsidRDefault="007A39B9" w:rsidP="00C32C4E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C4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C32C4E" w:rsidRDefault="007A39B9" w:rsidP="00C32C4E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C4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C32C4E" w:rsidRDefault="007A39B9" w:rsidP="00C32C4E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C4E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  <w:proofErr w:type="gramStart"/>
            <w:r w:rsidRPr="00C32C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C32C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3 204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C32C4E" w:rsidRDefault="007A39B9" w:rsidP="00C32C4E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C4E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C32C4E" w:rsidRDefault="007A39B9" w:rsidP="00C32C4E">
            <w:pPr>
              <w:spacing w:line="216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C4E">
              <w:rPr>
                <w:rFonts w:ascii="Times New Roman" w:hAnsi="Times New Roman"/>
                <w:color w:val="000000"/>
                <w:sz w:val="20"/>
                <w:szCs w:val="20"/>
              </w:rPr>
              <w:t>73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C32C4E" w:rsidRDefault="007A39B9" w:rsidP="00C32C4E">
            <w:pPr>
              <w:spacing w:line="21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C4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C32C4E" w:rsidRDefault="007A39B9" w:rsidP="00C32C4E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C4E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C32C4E" w:rsidRDefault="007A39B9" w:rsidP="00C32C4E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C4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C32C4E" w:rsidRDefault="007A39B9" w:rsidP="00C32C4E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C4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C32C4E" w:rsidRDefault="007A39B9" w:rsidP="00C32C4E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C4E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  <w:proofErr w:type="gramStart"/>
            <w:r w:rsidRPr="00C32C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C32C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3 204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C32C4E" w:rsidRDefault="007A39B9" w:rsidP="00C32C4E">
            <w:pPr>
              <w:spacing w:line="21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C4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C32C4E" w:rsidRDefault="007A39B9" w:rsidP="00C32C4E">
            <w:pPr>
              <w:spacing w:line="216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C4E">
              <w:rPr>
                <w:rFonts w:ascii="Times New Roman" w:hAnsi="Times New Roman"/>
                <w:color w:val="000000"/>
                <w:sz w:val="20"/>
                <w:szCs w:val="20"/>
              </w:rPr>
              <w:t>73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4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 931,0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4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 931,0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after="0" w:line="21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  <w:proofErr w:type="gramStart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4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4 931,0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1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Расходы на реализацию мероприятий, </w:t>
            </w: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правленных на повышени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1 02 203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after="0" w:line="21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5 1 02 203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9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CE1B5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9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CE1B5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8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4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CE1B5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94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 974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after="0" w:line="21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 974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 974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after="0" w:line="228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4 724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after="0" w:line="228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 25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CE1B5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20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2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CE1B5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28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2 02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CE1B5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28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after="0" w:line="228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 2 02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CE1B5A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1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after="0" w:line="228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 2 02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CE1B5A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6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2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3C4A7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5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2 03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CE1B5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 4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after="0" w:line="228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 2 03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CE1B5A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 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2 03 S85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CE1B5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32C4E">
            <w:pPr>
              <w:spacing w:line="18" w:lineRule="atLeas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39B9" w:rsidRPr="00410E56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410E56" w:rsidRDefault="007A39B9" w:rsidP="00C32C4E">
            <w:pPr>
              <w:spacing w:line="18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410E56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410E56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410E56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410E56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07 2 03 S85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410E56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410E56" w:rsidRDefault="007A39B9" w:rsidP="00CE1B5A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36,7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2 03 S85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97,3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 2 03 S85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3C4A76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2 04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3C4A7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43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0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2 04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3C4A7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43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0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 2 04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401FB9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6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 2 04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401FB9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6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 культуры города Ставрополя в фестивалях и конкурсах исполнительского </w:t>
            </w: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мастерства, проведение фестивалей и конкурсов исполнительского мастерства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2 05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307,2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2 05 212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307,2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 2 05 212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 307,2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Основное 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2 06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401FB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2 06 212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817,6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 2 06 212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 817,60</w:t>
            </w:r>
          </w:p>
        </w:tc>
      </w:tr>
      <w:tr w:rsidR="007A39B9" w:rsidRPr="00410E56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401F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401F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401F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410E56" w:rsidRDefault="007A39B9" w:rsidP="00401F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7 2 06 2174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410E56" w:rsidRDefault="007A39B9" w:rsidP="00401F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410E56" w:rsidRDefault="007A39B9" w:rsidP="00401FB9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1 922,28</w:t>
            </w:r>
          </w:p>
        </w:tc>
      </w:tr>
      <w:tr w:rsidR="007A39B9" w:rsidRPr="00410E56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401F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401F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401F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410E56" w:rsidRDefault="007A39B9" w:rsidP="00401F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7 2 06 2174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410E56" w:rsidRDefault="007A39B9" w:rsidP="00401F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410E56" w:rsidRDefault="007A39B9" w:rsidP="00401FB9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1 922,2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2 08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401FB9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2 08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401FB9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 2 08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401FB9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1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1 03 203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5 1 03 203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6,5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</w:t>
            </w: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47,8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47,8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 2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47,8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47,8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547,8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7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96,0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7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96,0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7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96,0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7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1 204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96,0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proofErr w:type="gramStart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204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96,0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 944,7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6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 944,7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6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 598,0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6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599,9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6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57,3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6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 068,9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6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73,6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6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4 998,1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6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4 998,1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6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46,7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6 2 00 202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46,7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6 2 00 202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46,7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401FB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</w:rPr>
              <w:t>746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,9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,9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,9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,9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,9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2 21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,9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 21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,9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004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004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004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004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004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004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 004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401FB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</w:rPr>
              <w:t>745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401FB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66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401FB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665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9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03 1 00 00000 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401FB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626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16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03 1 01 00000 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401FB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626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09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1 01 52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401FB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18 </w:t>
            </w:r>
            <w:r>
              <w:rPr>
                <w:rFonts w:ascii="Times New Roman" w:hAnsi="Times New Roman"/>
                <w:sz w:val="20"/>
                <w:szCs w:val="20"/>
              </w:rPr>
              <w:t>252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01 52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74,6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01 52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401FB9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8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1 01 525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401FB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34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01 525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 315,4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01 525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DB3AA5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BA61D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дств в с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>оответствии с Федеральным законом от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апреля 2002 года № 40-ФЗ </w:t>
            </w:r>
            <w:r w:rsidR="00187D53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1 01 528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BE3F9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01 528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,0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01 528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BE3F98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1 01 762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 088,4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01 762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5 088,4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03 1 01 77220 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BE3F9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01 772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2,7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3 1 01 77220 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BE3F98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7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BA61D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1 01 778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3 532,2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01 778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532,2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01 778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93 0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1 01 782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84 828,5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01 782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5 986,4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01 782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78 842,1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1 01 782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78 512,7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01 782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4 332,5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01 782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74 180,1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1 01 782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 245,1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01 782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97,1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01 782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 147,9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1 01 782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9,0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01 782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01 782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66,4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1 01 782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6,6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01 782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9,7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01 782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6,8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1 01 782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58 964,1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01 782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 408,9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01 782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51 555,1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1 01 785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 754,2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01 785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0,6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01 785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 633,59</w:t>
            </w:r>
          </w:p>
        </w:tc>
      </w:tr>
      <w:tr w:rsidR="007A39B9" w:rsidRPr="00BE3F98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410E56" w:rsidRDefault="007A39B9" w:rsidP="00BE3F9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3 1 01 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410E56" w:rsidRDefault="007A39B9" w:rsidP="00BE3F98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97 252,24</w:t>
            </w:r>
          </w:p>
        </w:tc>
      </w:tr>
      <w:tr w:rsidR="007A39B9" w:rsidRPr="00BE3F98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3 1 01 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97 252,2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1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BE3F9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1 02 762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BE3F9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02 762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5,8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02 762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BE3F98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Подпрограмма «Дополнительные меры </w:t>
            </w: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5 645,1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2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3 651,1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2 01 800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6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2 01 800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 6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2 01 800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 2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2 01 800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6 2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2 01 800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38,1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2 01 800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938,1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2 01 801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 48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2 01 801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 48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2 01 801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307,5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2 01 801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 307,5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2 01 80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025,4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2 01 80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 025,4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, не имеющих инвалидност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2 01 801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76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2 01 801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576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2 01 801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2 01 801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2 01 801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2 01 801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2 01 801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854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2 01 801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 854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Лиходея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на частичное возмещение расходов на проезд к месту лечения и обратн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2 01 802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2 01 802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2 01 802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2 01 802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2 01 803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2 01 803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2 05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828,9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2 05 205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828,9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2 05 205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 828,9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2 06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2 06 205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2 06 205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2 08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2 08 205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2 08 205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4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3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608,5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Организация работы по перевозке инвалидов, передвигающихся с </w:t>
            </w: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3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608,5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3 01 205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608,5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3 01 205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 608,5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F156D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9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9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F156D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9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9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03 1 00 00000 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F156D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9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9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1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F156D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283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0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BA61D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мая 1995 года № 81-ФЗ </w:t>
            </w:r>
            <w:r w:rsidR="00187D53"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1 02 538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F156D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5 3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02 538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 476,7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02 538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F156D9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1 02 762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F156D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02 762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F156D9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1 02 762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2C3CA9" w:rsidP="00F156D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A39B9" w:rsidRPr="00E8268F">
              <w:rPr>
                <w:rFonts w:ascii="Times New Roman" w:hAnsi="Times New Roman"/>
                <w:sz w:val="20"/>
                <w:szCs w:val="20"/>
              </w:rPr>
              <w:t>1</w:t>
            </w:r>
            <w:r w:rsidR="007A39B9">
              <w:rPr>
                <w:rFonts w:ascii="Times New Roman" w:hAnsi="Times New Roman"/>
                <w:sz w:val="20"/>
                <w:szCs w:val="20"/>
              </w:rPr>
              <w:t>3</w:t>
            </w:r>
            <w:r w:rsidR="007A39B9"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39B9">
              <w:rPr>
                <w:rFonts w:ascii="Times New Roman" w:hAnsi="Times New Roman"/>
                <w:sz w:val="20"/>
                <w:szCs w:val="20"/>
              </w:rPr>
              <w:t>935</w:t>
            </w:r>
            <w:r w:rsidR="007A39B9"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 w:rsidR="007A39B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02 762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 365,9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02 762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F156D9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9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1 02 771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F156D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524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02 771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52,7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02 771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F156D9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BA61D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Выплата денежной компенсации семьям, в которых в период с 1 января 2011 года по 3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декабря 2015 года родился третий или </w:t>
            </w: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последующий ребенок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1 02 776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77,5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02 776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,7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02 776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70,8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1 02 R3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7042ED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02 R3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7042ED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9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1 Р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7042ED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99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1 Р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508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7042ED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66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Р</w:t>
            </w:r>
            <w:proofErr w:type="gramStart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proofErr w:type="gramEnd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8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7042ED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6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1 P1 557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31 232,9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P1 557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4 458,7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P1 557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526 774,1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7042ED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6 816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2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7042ED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97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8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03 1 00 00000 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 444,4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03 1 01 00000 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546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1 01 525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546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01 525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 546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1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55,6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BA61D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мая 1995 года № 81-ФЗ </w:t>
            </w:r>
            <w:r w:rsidR="00187D53"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1 02 538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55,6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02 538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455,6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1 Р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442,8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1 P1 557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442,8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1 P1 557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 442,8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2 07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2 07 600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2 07 600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 232,5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3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7042ED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20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8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3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1,8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3 01 205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1,8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3 01 205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4,6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3 01 205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7,1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BA61D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г.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649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3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7042ED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29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BA61D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649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3 02 216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7042ED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29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3 02 216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7042ED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9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7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7 218,3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7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7 218,3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7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155,6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7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44,0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7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 009,6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7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7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 666,3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7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 666,3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7 1 00 761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792,5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7 1 00 761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581,2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7 1 00 761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11,3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7 1 00 762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6 603,8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7 1 00 762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7042ED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6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7 1 00 762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7042ED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9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7 1 00 762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98,3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7042ED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30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 341,4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 341,4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 341,4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 341,4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Обеспечени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деятельности муниципальных бюджетных учреждений дополнительного образования города Ставрополя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 341,4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 1 01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 341,4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 1 01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 341,4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7042ED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577,4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физической культуры и спорта в городе </w:t>
            </w: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577,4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577,4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 1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577,4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 1 02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577,4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 1 02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 577,4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0C123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51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0C123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17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0C123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28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2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 1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 724,3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 1 03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 724,3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 1 03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 724,3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Обеспечени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деятельности муниципальных бюджетных учреждений спортивной подготовки города Ставрополя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 1 05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0C123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3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9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 1 05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0C123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3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9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 1 05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0C1231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3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9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0C123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 2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0C123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 2 01 204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 430,2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 2 01 204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 430,2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 2 01 204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7A39B9" w:rsidRPr="00410E56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Предоставление на конкурсной основе гранта в форме субсидии некоммерческой организации на реализацию проектов по развитию физической культуры и массового спорта на территории муниципального образования города Ставрополя Ставропольского края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410E56" w:rsidRDefault="007A39B9" w:rsidP="005B191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8 2 01 6019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410E56" w:rsidRDefault="007A39B9" w:rsidP="005B191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26 993,36</w:t>
            </w:r>
          </w:p>
        </w:tc>
      </w:tr>
      <w:tr w:rsidR="007A39B9" w:rsidRPr="00410E56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8 2 01 6019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26 993,3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 2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09,5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 2 02 204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09,5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 2 02 204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509,5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 2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6,2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 2 03 21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6,2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 2 03 21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56,2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33,5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33,5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 2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33,5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33,5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6 2 02 20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33,5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 2 04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взноса муниципального образования города Ставрополя  Ставропольского кра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 2 04 60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 2 04 60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 5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Другие вопросы в области физической </w:t>
            </w: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культуры и спор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9 959,9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8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9 959,9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8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9 959,9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8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55,3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8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02,2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8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550,1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8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8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 894,4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8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 894,4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8 1 00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 310,1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8 1 00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9 170,1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8 1 00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 14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81 582,5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1 155,9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0 211,1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деятельности администрации Ленинского района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0 211,1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обеспечения деятельности администрации Ленинского района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0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0 211,1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0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472,2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0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,4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0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 759,4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0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92,3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0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5 213,9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0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5 213,9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0 1 00 76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448,9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0 1 00 76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 354,8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0 1 00 76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94,0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0 1 00 763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6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0 1 00 763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6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44,7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F87F27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44,7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F87F27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44,7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F87F27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44,7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F87F27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2 208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F87F27">
            <w:pPr>
              <w:spacing w:after="0" w:line="223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 208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F87F27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2 21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4,7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F87F27">
            <w:pPr>
              <w:spacing w:after="0" w:line="223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 21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44,7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F87F27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F87F27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F87F27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7F27">
              <w:rPr>
                <w:rFonts w:ascii="Times New Roman" w:hAnsi="Times New Roman"/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F87F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8 1 00 21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F87F27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F87F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8 1 00 21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F87F27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9 430,2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F87F27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9 430,2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F87F27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9 430,2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F87F27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9 430,2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F87F27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Организация дорожной деятельности в отношении автомобильных дорог общего пользования </w:t>
            </w: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9 430,2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F87F27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2 208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 547,7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F87F27">
            <w:pPr>
              <w:spacing w:after="0" w:line="223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2 02 208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 547,7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F87F27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2 210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6 882,5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F87F27">
            <w:pPr>
              <w:spacing w:after="0" w:line="223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2 02 210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6 882,5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9 285,3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738,3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738,3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738,3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738,3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1 01 201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738,3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1 01 201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 738,3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7 546,9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7 546,9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7 546,9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4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7 546,9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9 629,1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9 629,1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4 210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41,7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3 04 210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941,7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4 S6416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476,0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4 S6416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476,0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3 04 S6416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5 476,08</w:t>
            </w:r>
          </w:p>
        </w:tc>
      </w:tr>
      <w:tr w:rsidR="007A39B9" w:rsidRPr="00410E56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6763F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территории сквера на пересечении улицы Лермонтова и улицы Ломоносова в городе Ставрополь Ставропольского края)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410E56" w:rsidRDefault="007A39B9" w:rsidP="005B191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4 3 04 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8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410E56" w:rsidRDefault="007A39B9" w:rsidP="005B191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00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7A39B9" w:rsidRPr="00410E56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6763F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9B9" w:rsidRPr="00410E56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6763F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4 3 04 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8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7A39B9" w:rsidRPr="00410E56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6763F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средств организаций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4 3 04 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8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410E56" w:rsidRDefault="007A39B9" w:rsidP="00A140FE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1 2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7A39B9" w:rsidRPr="00410E56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6763F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4 3 04 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8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410E56" w:rsidRDefault="007A39B9" w:rsidP="00034E80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1 5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7A39B9" w:rsidRPr="00410E56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034E8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на пересечении улицы Лермонтова и улицы Ломоносова в городе Ставрополь Ставропольского края)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410E56" w:rsidRDefault="007A39B9" w:rsidP="00034E8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4 3 04 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8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410E56" w:rsidRDefault="007A39B9" w:rsidP="00034E80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10 0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7A39B9" w:rsidRPr="00410E56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410E56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410E56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410E56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9B9" w:rsidRPr="00410E56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034E8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410E56" w:rsidRDefault="007A39B9" w:rsidP="00034E8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4 3 04 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8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410E56" w:rsidRDefault="007A39B9" w:rsidP="00034E80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4 6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7A39B9" w:rsidRPr="00410E56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034E8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Средства субсидии из бюджета Ставропольского края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410E56" w:rsidRDefault="007A39B9" w:rsidP="00034E8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4 3 04 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8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410E56" w:rsidRDefault="007A39B9" w:rsidP="00034E80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00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7A39B9" w:rsidRPr="00410E56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034E8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4 3 04 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8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410E56" w:rsidRDefault="007A39B9" w:rsidP="00034E80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10 0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711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711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711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711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711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095,4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 095,4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1 01 211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5,5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 1 01 211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5,5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81 749,1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8 370,8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Функционирование Правительства Российской Федерации, высших </w:t>
            </w: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7 301,5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1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7 301,5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обеспечения 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1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7 301,5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1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694,8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1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37,1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1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 043,6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1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4,1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E46BA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труда работников 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1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1 845,4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E46BA">
            <w:pPr>
              <w:spacing w:after="0" w:line="223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1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1 845,4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E46BA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1 1 00 76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685,2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E46BA">
            <w:pPr>
              <w:spacing w:after="0" w:line="223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1 1 00 76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 592,3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E46BA">
            <w:pPr>
              <w:spacing w:after="0" w:line="223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1 1 00 76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E46BA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1 1 00 763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6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E46BA">
            <w:pPr>
              <w:spacing w:after="0" w:line="223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1 1 00 763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6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E46BA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069,3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E46BA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69,3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E46BA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69,3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E46BA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69,3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E46BA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2 208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69,3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E46BA">
            <w:pPr>
              <w:spacing w:after="0" w:line="223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 208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69,3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E46BA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E46BA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E46BA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7F27">
              <w:rPr>
                <w:rFonts w:ascii="Times New Roman" w:hAnsi="Times New Roman"/>
                <w:sz w:val="20"/>
                <w:szCs w:val="20"/>
              </w:rPr>
              <w:t xml:space="preserve">Дополнительное финансовое обеспечение за счет бюджета города Ставрополя для осуществления  переданных отдельных </w:t>
            </w:r>
            <w:r w:rsidRPr="00F87F27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E46B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8 1 00 21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E46BA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E46B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8 1 00 21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E46BA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9 084,9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E46BA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9 084,9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E46BA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9 084,9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E46BA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9 084,9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9 084,9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2 208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 331,2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2 02 208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 331,2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2 210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8 753,7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2 02 210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58 753,7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2 813,3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413,6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413,6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413,6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413,6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1 01 201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413,6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1 01 201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 413,6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1 399,6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1 399,6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1 399,6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4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1 399,6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5 682,6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5 682,6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4 210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41,7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3 04 210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941,7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дств  кр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>аевого бюджета на содержание центральной ча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4 S6416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1 762,5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4 S6416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1 762,5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376487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3 04 S6416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1 762,57</w:t>
            </w:r>
          </w:p>
        </w:tc>
      </w:tr>
      <w:tr w:rsidR="007A39B9" w:rsidRPr="00410E56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37648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сквера на пересечении улицы Руставели и переулка Можайский в городе Ставрополь Ставропольского края)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547BCF" w:rsidRDefault="007A39B9" w:rsidP="00547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CF">
              <w:rPr>
                <w:rFonts w:ascii="Times New Roman" w:hAnsi="Times New Roman"/>
                <w:sz w:val="20"/>
                <w:szCs w:val="20"/>
              </w:rPr>
              <w:t>04 3 04 G840</w:t>
            </w:r>
            <w:r w:rsidR="00547BCF" w:rsidRPr="00547B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547BCF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BC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547BCF" w:rsidRDefault="007A39B9" w:rsidP="00182EBD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7BCF">
              <w:rPr>
                <w:rFonts w:ascii="Times New Roman" w:hAnsi="Times New Roman"/>
                <w:sz w:val="20"/>
                <w:szCs w:val="20"/>
              </w:rPr>
              <w:t>1 363,56</w:t>
            </w:r>
          </w:p>
        </w:tc>
      </w:tr>
      <w:tr w:rsidR="007A39B9" w:rsidRPr="00410E56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410E56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410E56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410E56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9B9" w:rsidRPr="00410E56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410E56" w:rsidRDefault="007A39B9" w:rsidP="00547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04 3 04 G840</w:t>
            </w:r>
            <w:r w:rsidR="00547B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410E56" w:rsidRDefault="007A39B9" w:rsidP="00182EBD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322,66</w:t>
            </w:r>
          </w:p>
        </w:tc>
      </w:tr>
      <w:tr w:rsidR="007A39B9" w:rsidRPr="00410E56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410E56" w:rsidRDefault="007A39B9" w:rsidP="00547BC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04 3 04 G840</w:t>
            </w:r>
            <w:r w:rsidR="00547B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410E56" w:rsidRDefault="007A39B9" w:rsidP="00182EBD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1 040,90</w:t>
            </w:r>
          </w:p>
        </w:tc>
      </w:tr>
      <w:tr w:rsidR="007A39B9" w:rsidRPr="00410E56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6763F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410E56" w:rsidRDefault="007A39B9" w:rsidP="00182EB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4 3 04 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8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2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410E56" w:rsidRDefault="007A39B9" w:rsidP="00182EBD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3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,5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7A39B9" w:rsidRPr="00410E56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территории прилегающей к зданию Дома Детского Творчества Октябрьского района по улице Гоголя, 36 в городе Ставрополь Ставропольского края)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410E56" w:rsidRDefault="007A39B9" w:rsidP="0098715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4 3 04 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8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410E56" w:rsidRDefault="007A39B9" w:rsidP="00987152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1 511,90</w:t>
            </w:r>
          </w:p>
        </w:tc>
      </w:tr>
      <w:tr w:rsidR="007A39B9" w:rsidRPr="00410E56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98715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410E56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410E56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410E56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9B9" w:rsidRPr="00410E56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4 3 04 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8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410E56" w:rsidRDefault="007A39B9" w:rsidP="00987152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</w:tr>
      <w:tr w:rsidR="007A39B9" w:rsidRPr="00410E56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4 3 04 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8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410E56" w:rsidRDefault="007A39B9" w:rsidP="00987152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1 161,90</w:t>
            </w:r>
          </w:p>
        </w:tc>
      </w:tr>
      <w:tr w:rsidR="007A39B9" w:rsidRPr="00410E56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4 3 04 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8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410E56" w:rsidRDefault="007A39B9" w:rsidP="00987152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1 511,90</w:t>
            </w:r>
          </w:p>
        </w:tc>
      </w:tr>
      <w:tr w:rsidR="007A39B9" w:rsidRPr="00410E56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сквера на пересечении улицы Руставели и переулка Можайский в городе Ставрополь Ставропольского края)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4 3 04 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8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9 544,92</w:t>
            </w:r>
          </w:p>
        </w:tc>
      </w:tr>
      <w:tr w:rsidR="007A39B9" w:rsidRPr="00410E56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410E56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410E56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410E56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9B9" w:rsidRPr="00410E56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6763F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4 3 04 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8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4 344,92</w:t>
            </w:r>
          </w:p>
        </w:tc>
      </w:tr>
      <w:tr w:rsidR="007A39B9" w:rsidRPr="00410E56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t>средства  субсидий из бюджета Ставропольского края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4 3 04 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8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5 200,00</w:t>
            </w:r>
          </w:p>
        </w:tc>
      </w:tr>
      <w:tr w:rsidR="007A39B9" w:rsidRPr="00410E56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4 3 04 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8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9 544,92</w:t>
            </w:r>
          </w:p>
        </w:tc>
      </w:tr>
      <w:tr w:rsidR="007A39B9" w:rsidRPr="00410E56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6763F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проектов развития территорий муниципальных образований, основанных на местных инициативах (благоустройство территории прилегающей к зданию Дома Детского Творчества Октябрьского района по улице Гоголя, 36 в городе Ставрополь Ставропольского края)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4 3 04 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8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10 592,38</w:t>
            </w:r>
          </w:p>
        </w:tc>
      </w:tr>
      <w:tr w:rsidR="007A39B9" w:rsidRPr="00410E56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39B9" w:rsidRPr="00410E56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4 3 04 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8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4 792,38</w:t>
            </w:r>
          </w:p>
        </w:tc>
      </w:tr>
      <w:tr w:rsidR="007A39B9" w:rsidRPr="00410E56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средства субсидии из бюджета Ставропольского края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4 3 04 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8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410E56" w:rsidRDefault="007A39B9" w:rsidP="006763F3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5 800,00</w:t>
            </w:r>
          </w:p>
        </w:tc>
      </w:tr>
      <w:tr w:rsidR="007A39B9" w:rsidRPr="00410E56" w:rsidTr="00C827E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A39B9" w:rsidRPr="00410E56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A39B9" w:rsidRPr="00410E56" w:rsidRDefault="007A39B9" w:rsidP="007A39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A39B9" w:rsidRPr="00410E56" w:rsidRDefault="007A39B9" w:rsidP="007A39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A39B9" w:rsidRPr="00410E56" w:rsidRDefault="007A39B9" w:rsidP="007A39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A39B9" w:rsidRPr="00410E56" w:rsidRDefault="007A39B9" w:rsidP="007A39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4 3 04 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8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A39B9" w:rsidRPr="00410E56" w:rsidRDefault="007A39B9" w:rsidP="00D135B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A39B9" w:rsidRPr="00410E56" w:rsidRDefault="007A39B9" w:rsidP="00D135B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10E56">
              <w:rPr>
                <w:rFonts w:ascii="Times New Roman" w:hAnsi="Times New Roman"/>
                <w:color w:val="000000"/>
                <w:sz w:val="20"/>
                <w:szCs w:val="20"/>
              </w:rPr>
              <w:t>10 592,3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48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48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48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48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48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19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919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1 01 211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61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 1 01 211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561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94 039,7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vAlign w:val="bottom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3 367,9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vAlign w:val="bottom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2 083,4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2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2 083,4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обеспечения 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2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2 083,4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2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 105,3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2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36,5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2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 928,7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2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4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труда работников 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2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4 776,6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2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44 776,6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2 1 00 76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122,7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2 1 00 76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 003,1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2 1 00 76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9,5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2 1 00 763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8,7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2 1 00 763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8,7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284,5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84,5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84,5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84,5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2 208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84,4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 208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484,4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2 21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0,1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 21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0,1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97AD0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97AD0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97AD0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7F27">
              <w:rPr>
                <w:rFonts w:ascii="Times New Roman" w:hAnsi="Times New Roman"/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97A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8 1 00 21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97AD0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97A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8 1 00 21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vAlign w:val="bottom"/>
            <w:hideMark/>
          </w:tcPr>
          <w:p w:rsidR="007A39B9" w:rsidRPr="00E8268F" w:rsidRDefault="007A39B9" w:rsidP="00E97AD0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5 752,0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vAlign w:val="bottom"/>
            <w:hideMark/>
          </w:tcPr>
          <w:p w:rsidR="007A39B9" w:rsidRPr="00E8268F" w:rsidRDefault="007A39B9" w:rsidP="00E97AD0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5 752,0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97AD0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5 752,0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97AD0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5 752,0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97AD0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65 752,0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97AD0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2 208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 900,6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97AD0">
            <w:pPr>
              <w:spacing w:after="0" w:line="223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2 02 208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 900,6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97AD0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2 210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3 851,4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97AD0">
            <w:pPr>
              <w:spacing w:after="0" w:line="223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2 02 210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53 851,4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vAlign w:val="bottom"/>
            <w:hideMark/>
          </w:tcPr>
          <w:p w:rsidR="007A39B9" w:rsidRPr="00E8268F" w:rsidRDefault="007A39B9" w:rsidP="00E97AD0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2 457,2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vAlign w:val="bottom"/>
            <w:hideMark/>
          </w:tcPr>
          <w:p w:rsidR="007A39B9" w:rsidRPr="00E8268F" w:rsidRDefault="007A39B9" w:rsidP="00E97AD0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965,0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97AD0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965,0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97AD0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965,0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97AD0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965,0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97AD0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1 01 201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965,0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97AD0">
            <w:pPr>
              <w:spacing w:after="0" w:line="223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1 01 201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 965,0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97AD0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8 492,2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97AD0">
            <w:pPr>
              <w:spacing w:after="0" w:line="223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8 492,2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8 492,2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4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8 492,2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4 055,0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44 055,01</w:t>
            </w:r>
          </w:p>
        </w:tc>
      </w:tr>
      <w:tr w:rsidR="007A39B9" w:rsidRPr="00EE506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E5068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E5068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E5068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E5068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E5068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4 3 04 210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E5068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E5068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941,72</w:t>
            </w:r>
          </w:p>
        </w:tc>
      </w:tr>
      <w:tr w:rsidR="007A39B9" w:rsidRPr="00EE5068" w:rsidTr="00EE506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E5068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E5068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E5068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E5068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E5068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color w:val="000000"/>
                <w:sz w:val="20"/>
                <w:szCs w:val="20"/>
              </w:rPr>
              <w:t>04 3 04 210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E5068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E5068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color w:val="000000"/>
                <w:sz w:val="20"/>
                <w:szCs w:val="20"/>
              </w:rPr>
              <w:t>941,72</w:t>
            </w:r>
          </w:p>
        </w:tc>
      </w:tr>
      <w:tr w:rsidR="001D6010" w:rsidRPr="00EE5068" w:rsidTr="00EE5068">
        <w:trPr>
          <w:trHeight w:val="1408"/>
        </w:trPr>
        <w:tc>
          <w:tcPr>
            <w:tcW w:w="4245" w:type="dxa"/>
            <w:shd w:val="clear" w:color="auto" w:fill="FFFFFF" w:themeFill="background1"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сквера по улице Доваторцев, 66/1 в городе Ставрополь Ставропольского края)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4 3 04 G8401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</w:tr>
      <w:tr w:rsidR="001D6010" w:rsidRPr="00EE5068" w:rsidTr="00EE506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1D6010" w:rsidRPr="00EE5068" w:rsidRDefault="001D6010" w:rsidP="00EE50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010" w:rsidRPr="00EE5068" w:rsidTr="00EE506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4 3 04 G8401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 xml:space="preserve">   300,00</w:t>
            </w:r>
          </w:p>
        </w:tc>
      </w:tr>
      <w:tr w:rsidR="001D6010" w:rsidRPr="00EE5068" w:rsidTr="00EE506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4 3 04 G8401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1 200,00</w:t>
            </w:r>
          </w:p>
        </w:tc>
      </w:tr>
      <w:tr w:rsidR="001D6010" w:rsidRPr="00EE5068" w:rsidTr="00EE5068">
        <w:trPr>
          <w:trHeight w:val="700"/>
        </w:trPr>
        <w:tc>
          <w:tcPr>
            <w:tcW w:w="4245" w:type="dxa"/>
            <w:shd w:val="clear" w:color="auto" w:fill="FFFFFF" w:themeFill="background1"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4 3 04 G8401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</w:tr>
      <w:tr w:rsidR="001D6010" w:rsidRPr="00EE5068" w:rsidTr="00EE506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территории урочища родника «Корыта» в городе Ставрополь Ставропольского края)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4 3 04 G8405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</w:tr>
      <w:tr w:rsidR="001D6010" w:rsidRPr="00EE5068" w:rsidTr="00EE506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1D6010" w:rsidRPr="00EE5068" w:rsidRDefault="001D6010" w:rsidP="00EE50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010" w:rsidRPr="00EE5068" w:rsidTr="00EE506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4 3 04 G8405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 xml:space="preserve">   300,00</w:t>
            </w:r>
          </w:p>
        </w:tc>
      </w:tr>
      <w:tr w:rsidR="001D6010" w:rsidRPr="00EE5068" w:rsidTr="00EE506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4 3 04 G8405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1 200,00</w:t>
            </w:r>
          </w:p>
        </w:tc>
      </w:tr>
      <w:tr w:rsidR="001D6010" w:rsidRPr="00EE5068" w:rsidTr="00EE506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4 3 04 G8405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</w:tr>
      <w:tr w:rsidR="001D6010" w:rsidRPr="00EE5068" w:rsidTr="00EE506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</w:t>
            </w:r>
            <w:proofErr w:type="gramStart"/>
            <w:r w:rsidRPr="00EE5068">
              <w:rPr>
                <w:rFonts w:ascii="Times New Roman" w:hAnsi="Times New Roman"/>
                <w:sz w:val="20"/>
                <w:szCs w:val="20"/>
              </w:rPr>
              <w:t>х(</w:t>
            </w:r>
            <w:proofErr w:type="gramEnd"/>
            <w:r w:rsidRPr="00EE5068">
              <w:rPr>
                <w:rFonts w:ascii="Times New Roman" w:hAnsi="Times New Roman"/>
                <w:sz w:val="20"/>
                <w:szCs w:val="20"/>
              </w:rPr>
              <w:t>благоустройство сквера по улице Доваторцев, 66/1 в городе Ставрополь Ставропольского края)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4 3 04 S8401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9 538,84</w:t>
            </w:r>
          </w:p>
        </w:tc>
      </w:tr>
      <w:tr w:rsidR="001D6010" w:rsidRPr="00EE5068" w:rsidTr="00EE506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1D6010" w:rsidRPr="00EE5068" w:rsidRDefault="001D6010" w:rsidP="00EE506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010" w:rsidRPr="00EE5068" w:rsidTr="00EE506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4 3 04 S8401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4 410,84</w:t>
            </w:r>
          </w:p>
        </w:tc>
      </w:tr>
      <w:tr w:rsidR="001D6010" w:rsidRPr="00EE5068" w:rsidTr="00EE506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4 3 04 S8401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1D6010" w:rsidRPr="00EE5068" w:rsidRDefault="001D6010" w:rsidP="00EE50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5 128,00</w:t>
            </w:r>
          </w:p>
        </w:tc>
      </w:tr>
      <w:tr w:rsidR="00EE5068" w:rsidRPr="00EE5068" w:rsidTr="00EE506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EE5068" w:rsidRPr="00EE5068" w:rsidRDefault="00EE5068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EE5068" w:rsidRPr="00EE5068" w:rsidRDefault="00EE5068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EE5068" w:rsidRPr="00EE5068" w:rsidRDefault="00EE5068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EE5068" w:rsidRPr="00EE5068" w:rsidRDefault="00EE5068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EE5068" w:rsidRPr="00EE5068" w:rsidRDefault="00EE5068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4 3 04 S8401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EE5068" w:rsidRPr="00EE5068" w:rsidRDefault="00EE5068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EE5068" w:rsidRPr="00EE5068" w:rsidRDefault="00EE5068" w:rsidP="00EE50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9 538,84</w:t>
            </w:r>
          </w:p>
        </w:tc>
      </w:tr>
      <w:tr w:rsidR="00EE5068" w:rsidRPr="00EE5068" w:rsidTr="00EE506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EE5068" w:rsidRPr="00EE5068" w:rsidRDefault="00EE5068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урочища родника «Корыта» в городе Ставрополь Ставропольского края)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EE5068" w:rsidRPr="00EE5068" w:rsidRDefault="00EE5068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EE5068" w:rsidRPr="00EE5068" w:rsidRDefault="00EE5068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EE5068" w:rsidRPr="00EE5068" w:rsidRDefault="00EE5068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EE5068" w:rsidRPr="00EE5068" w:rsidRDefault="00EE5068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4 3 04 S8405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EE5068" w:rsidRPr="00EE5068" w:rsidRDefault="00EE5068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EE5068" w:rsidRPr="00EE5068" w:rsidRDefault="00EE5068" w:rsidP="00EE50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10 956,68</w:t>
            </w:r>
          </w:p>
        </w:tc>
      </w:tr>
      <w:tr w:rsidR="00EE5068" w:rsidRPr="00EE5068" w:rsidTr="00EE506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EE5068" w:rsidRPr="00EE5068" w:rsidRDefault="00EE5068" w:rsidP="00EE506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EE5068" w:rsidRPr="00EE5068" w:rsidRDefault="00EE5068" w:rsidP="00EE5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:rsidR="00EE5068" w:rsidRPr="00EE5068" w:rsidRDefault="00EE5068" w:rsidP="00EE5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  <w:noWrap/>
          </w:tcPr>
          <w:p w:rsidR="00EE5068" w:rsidRPr="00EE5068" w:rsidRDefault="00EE5068" w:rsidP="00EE5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EE5068" w:rsidRPr="00EE5068" w:rsidRDefault="00EE5068" w:rsidP="00EE5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FFFFFF" w:themeFill="background1"/>
            <w:noWrap/>
          </w:tcPr>
          <w:p w:rsidR="00EE5068" w:rsidRPr="00EE5068" w:rsidRDefault="00EE5068" w:rsidP="00EE5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FFFFFF" w:themeFill="background1"/>
            <w:noWrap/>
          </w:tcPr>
          <w:p w:rsidR="00EE5068" w:rsidRPr="00EE5068" w:rsidRDefault="00EE5068" w:rsidP="00EE50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E5068" w:rsidRPr="00EE5068" w:rsidTr="00EE506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EE5068" w:rsidRPr="00EE5068" w:rsidRDefault="00EE5068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EE5068" w:rsidRPr="00EE5068" w:rsidRDefault="00EE5068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EE5068" w:rsidRPr="00EE5068" w:rsidRDefault="00EE5068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EE5068" w:rsidRPr="00EE5068" w:rsidRDefault="00EE5068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EE5068" w:rsidRPr="00EE5068" w:rsidRDefault="00EE5068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4 3 04 S8405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EE5068" w:rsidRPr="00EE5068" w:rsidRDefault="00EE5068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EE5068" w:rsidRPr="00EE5068" w:rsidRDefault="00EE5068" w:rsidP="00EE50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4 956,68</w:t>
            </w:r>
          </w:p>
        </w:tc>
      </w:tr>
      <w:tr w:rsidR="00EE5068" w:rsidRPr="00EE5068" w:rsidTr="00EE506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EE5068" w:rsidRPr="00EE5068" w:rsidRDefault="00EE5068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EE5068" w:rsidRPr="00EE5068" w:rsidRDefault="00EE5068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EE5068" w:rsidRPr="00EE5068" w:rsidRDefault="00EE5068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EE5068" w:rsidRPr="00EE5068" w:rsidRDefault="00EE5068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EE5068" w:rsidRPr="00EE5068" w:rsidRDefault="00EE5068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4 3 04 S8405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EE5068" w:rsidRPr="00EE5068" w:rsidRDefault="00EE5068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EE5068" w:rsidRPr="00EE5068" w:rsidRDefault="00EE5068" w:rsidP="00EE50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068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</w:tr>
      <w:tr w:rsidR="00EE5068" w:rsidRPr="00EE5068" w:rsidTr="00EE5068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EE5068" w:rsidRPr="005172C0" w:rsidRDefault="00EE5068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2C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EE5068" w:rsidRPr="005172C0" w:rsidRDefault="00EE5068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2C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EE5068" w:rsidRPr="005172C0" w:rsidRDefault="00EE5068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2C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EE5068" w:rsidRPr="005172C0" w:rsidRDefault="00EE5068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2C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EE5068" w:rsidRPr="005172C0" w:rsidRDefault="00EE5068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2C0">
              <w:rPr>
                <w:rFonts w:ascii="Times New Roman" w:hAnsi="Times New Roman"/>
                <w:sz w:val="20"/>
                <w:szCs w:val="20"/>
              </w:rPr>
              <w:t>04 3 04 S8405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EE5068" w:rsidRPr="005172C0" w:rsidRDefault="00EE5068" w:rsidP="00EE50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2C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EE5068" w:rsidRPr="005172C0" w:rsidRDefault="00EE5068" w:rsidP="005172C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72C0">
              <w:rPr>
                <w:rFonts w:ascii="Times New Roman" w:hAnsi="Times New Roman"/>
                <w:sz w:val="20"/>
                <w:szCs w:val="20"/>
              </w:rPr>
              <w:t>10 956,68</w:t>
            </w:r>
          </w:p>
        </w:tc>
      </w:tr>
      <w:tr w:rsidR="007A39B9" w:rsidRPr="00C25B98" w:rsidTr="00EE506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EE5068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A39B9" w:rsidRPr="00E8268F">
              <w:rPr>
                <w:rFonts w:ascii="Times New Roman" w:hAnsi="Times New Roman"/>
                <w:sz w:val="20"/>
                <w:szCs w:val="20"/>
              </w:rPr>
              <w:t>ультура, кинематограф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E506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462,5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E506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462,5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E506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462,5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</w:t>
            </w: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E506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462,5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E506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462,5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E506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11,5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E5068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911,5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1 01 211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E5068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551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 1 01 211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E5068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 551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0E3E9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16</w:t>
            </w:r>
            <w:r w:rsidR="000E3E96">
              <w:rPr>
                <w:rFonts w:ascii="Times New Roman" w:hAnsi="Times New Roman"/>
                <w:sz w:val="20"/>
                <w:szCs w:val="20"/>
              </w:rPr>
              <w:t>3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E96">
              <w:rPr>
                <w:rFonts w:ascii="Times New Roman" w:hAnsi="Times New Roman"/>
                <w:sz w:val="20"/>
                <w:szCs w:val="20"/>
              </w:rPr>
              <w:t>065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 w:rsidR="000E3E96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20,2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20,2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20,2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20,2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20,2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2 200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48,6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 200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8,6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2 21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1,6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 21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71,6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3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обеспечения 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3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Расходы на выплаты на основании </w:t>
            </w: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ьных листов судебных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3 1 00 200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3 1 00 200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0E3E9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69 35</w:t>
            </w:r>
            <w:r w:rsidR="000E3E96">
              <w:rPr>
                <w:rFonts w:ascii="Times New Roman" w:hAnsi="Times New Roman"/>
                <w:sz w:val="20"/>
                <w:szCs w:val="20"/>
              </w:rPr>
              <w:t>1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 w:rsidR="000E3E96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 412,2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 412,2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 412,2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4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 412,2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4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 412,2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3 04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 412,2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7 632,3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7 632,3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7 632,3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7 632,3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1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7 632,3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3 01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7 632,3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346,8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346,8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346,8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346,8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1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346,8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2 01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 346,8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0E3E9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41 9</w:t>
            </w:r>
            <w:r w:rsidR="000E3E96">
              <w:rPr>
                <w:rFonts w:ascii="Times New Roman" w:hAnsi="Times New Roman"/>
                <w:sz w:val="20"/>
                <w:szCs w:val="20"/>
              </w:rPr>
              <w:t>60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 w:rsidR="000E3E9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 251,4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 251,4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Ремонт подъездных автомобильных дорог общего пользования местного значения к садоводческим некоммерческим товариществам, </w:t>
            </w: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 251,4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2 205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 251,4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  <w:proofErr w:type="gramStart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 205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5 251,4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872D4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36 70</w:t>
            </w:r>
            <w:r w:rsidR="00872D43">
              <w:rPr>
                <w:rFonts w:ascii="Times New Roman" w:hAnsi="Times New Roman"/>
                <w:sz w:val="20"/>
                <w:szCs w:val="20"/>
              </w:rPr>
              <w:t>8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 w:rsidR="00872D4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872D4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36 70</w:t>
            </w:r>
            <w:r w:rsidR="00872D43">
              <w:rPr>
                <w:rFonts w:ascii="Times New Roman" w:hAnsi="Times New Roman"/>
                <w:sz w:val="20"/>
                <w:szCs w:val="20"/>
              </w:rPr>
              <w:t>8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 w:rsidR="00872D4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872D4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63 03</w:t>
            </w:r>
            <w:r w:rsidR="00872D43">
              <w:rPr>
                <w:rFonts w:ascii="Times New Roman" w:hAnsi="Times New Roman"/>
                <w:sz w:val="20"/>
                <w:szCs w:val="20"/>
              </w:rPr>
              <w:t>9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 w:rsidR="00872D4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2 201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5 530,5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2 02 201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5 530,5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2 208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872D43" w:rsidP="00872D4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A39B9"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3</w:t>
            </w:r>
            <w:r w:rsidR="007A39B9"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2 02 208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872D43" w:rsidP="00872D43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7A39B9"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3</w:t>
            </w:r>
            <w:r w:rsidR="007A39B9"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2 211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еконструкция участка автомобильной дороги по улице Рогожникова от улицы Юго-Западный обход до улицы 45 Параллель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2 211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ные инвестиции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2 211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2 600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 374,0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2 02 600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9 374,08</w:t>
            </w:r>
          </w:p>
        </w:tc>
      </w:tr>
      <w:tr w:rsidR="007A39B9" w:rsidRPr="00C25B98" w:rsidTr="00C827E8">
        <w:trPr>
          <w:trHeight w:val="175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2 S6411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0 378,5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2 S6411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689,5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2 S6411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8 688,9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2 02 S6411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0 378,5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2 S64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8 658,6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реконструкция участка улицы Перспективной от проспекта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Российский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до улицы Рогожникова в городе 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2 S64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6 710,3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2 S64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67,1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2 S64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5 843,2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строительство улиц Беличенко,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Историческая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8268F">
              <w:rPr>
                <w:rFonts w:ascii="Times New Roman" w:hAnsi="Times New Roman"/>
                <w:sz w:val="20"/>
                <w:szCs w:val="20"/>
              </w:rPr>
              <w:t>Бударская</w:t>
            </w:r>
            <w:proofErr w:type="spellEnd"/>
            <w:r w:rsidRPr="00E8268F">
              <w:rPr>
                <w:rFonts w:ascii="Times New Roman" w:hAnsi="Times New Roman"/>
                <w:sz w:val="20"/>
                <w:szCs w:val="20"/>
              </w:rPr>
              <w:t>, Лётная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2 S64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278,2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2 S64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278,2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строительство автомобильной дороги по улице Ивана </w:t>
            </w:r>
            <w:proofErr w:type="spellStart"/>
            <w:r w:rsidRPr="00E8268F">
              <w:rPr>
                <w:rFonts w:ascii="Times New Roman" w:hAnsi="Times New Roman"/>
                <w:sz w:val="20"/>
                <w:szCs w:val="20"/>
              </w:rPr>
              <w:t>Щипакина</w:t>
            </w:r>
            <w:proofErr w:type="spell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2 S64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 670,1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2 S64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 670,1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2 S64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8 658,6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и качественные автомобильные дороги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R1 539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872D43" w:rsidP="00872D4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7A39B9" w:rsidRPr="00E8268F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7A39B9"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R1 539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872D43" w:rsidP="00872D43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A39B9"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2</w:t>
            </w:r>
            <w:r w:rsidR="007A39B9"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R1 539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872D43" w:rsidP="00872D4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A39B9" w:rsidRPr="00E8268F">
              <w:rPr>
                <w:rFonts w:ascii="Times New Roman" w:hAnsi="Times New Roman"/>
                <w:sz w:val="20"/>
                <w:szCs w:val="20"/>
              </w:rPr>
              <w:t>7 4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7A39B9"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A39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2 R1 539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872D43" w:rsidP="00872D43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="007A39B9"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  <w:r w:rsidR="007A39B9"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R1 S39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872D4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</w:t>
            </w:r>
            <w:r w:rsidR="00872D43">
              <w:rPr>
                <w:rFonts w:ascii="Times New Roman" w:hAnsi="Times New Roman"/>
                <w:sz w:val="20"/>
                <w:szCs w:val="20"/>
              </w:rPr>
              <w:t>69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2D43">
              <w:rPr>
                <w:rFonts w:ascii="Times New Roman" w:hAnsi="Times New Roman"/>
                <w:sz w:val="20"/>
                <w:szCs w:val="20"/>
              </w:rPr>
              <w:t>546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6</w:t>
            </w:r>
            <w:r w:rsidR="00872D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R1 S39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E7412D" w:rsidP="00E7412D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7A39B9" w:rsidRPr="00E8268F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</w:rPr>
              <w:t>77</w:t>
            </w:r>
            <w:r w:rsidR="007A39B9"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R1 S39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E7412D" w:rsidP="00E7412D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</w:t>
            </w:r>
            <w:r w:rsidR="007A39B9" w:rsidRPr="00E8268F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7A39B9"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2 R1 S39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7412D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E7412D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7412D">
              <w:rPr>
                <w:rFonts w:ascii="Times New Roman" w:hAnsi="Times New Roman"/>
                <w:color w:val="000000"/>
                <w:sz w:val="20"/>
                <w:szCs w:val="20"/>
              </w:rPr>
              <w:t>546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6</w:t>
            </w:r>
            <w:r w:rsidR="00E7412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3 669,1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3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8 111,7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2 03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58 111,7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3 205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557,4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2 03 2057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5 557,4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7412D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</w:t>
            </w:r>
            <w:r w:rsidR="00E7412D">
              <w:rPr>
                <w:rFonts w:ascii="Times New Roman" w:hAnsi="Times New Roman"/>
                <w:sz w:val="20"/>
                <w:szCs w:val="20"/>
              </w:rPr>
              <w:t>76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412D">
              <w:rPr>
                <w:rFonts w:ascii="Times New Roman" w:hAnsi="Times New Roman"/>
                <w:sz w:val="20"/>
                <w:szCs w:val="20"/>
              </w:rPr>
              <w:t>56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7,</w:t>
            </w:r>
            <w:r w:rsidR="00E7412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1 01 20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1 01 20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6 024,5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6 024,5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1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1 02 202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1 02 202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</w:tr>
      <w:tr w:rsidR="007A39B9" w:rsidRPr="00C25B98" w:rsidTr="00C827E8">
        <w:trPr>
          <w:trHeight w:val="895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C5275C" w:rsidRDefault="007A39B9" w:rsidP="00C5275C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275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1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56 004,5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C5275C" w:rsidRDefault="007A39B9" w:rsidP="00C5275C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275C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1 03 S724А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56 004,5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C5275C" w:rsidRDefault="007A39B9" w:rsidP="00C5275C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275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C5275C" w:rsidRDefault="007A39B9" w:rsidP="00C5275C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27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сетей канализации по пр. </w:t>
            </w:r>
            <w:proofErr w:type="gramStart"/>
            <w:r w:rsidRPr="00C5275C">
              <w:rPr>
                <w:rFonts w:ascii="Times New Roman" w:hAnsi="Times New Roman"/>
                <w:color w:val="000000"/>
                <w:sz w:val="20"/>
                <w:szCs w:val="20"/>
              </w:rPr>
              <w:t>Бородинскому</w:t>
            </w:r>
            <w:proofErr w:type="gramEnd"/>
            <w:r w:rsidRPr="00C527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прилегающих улиц с устройством КНС в г.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1 03 S724А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56 004,5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1 03 S724А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60,0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1 03 S724А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5 444,5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1 03 S724А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6 004,5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9D616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</w:t>
            </w:r>
            <w:r w:rsidR="009D6162">
              <w:rPr>
                <w:rFonts w:ascii="Times New Roman" w:hAnsi="Times New Roman"/>
                <w:sz w:val="20"/>
                <w:szCs w:val="20"/>
              </w:rPr>
              <w:t>64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6162">
              <w:rPr>
                <w:rFonts w:ascii="Times New Roman" w:hAnsi="Times New Roman"/>
                <w:sz w:val="20"/>
                <w:szCs w:val="20"/>
              </w:rPr>
              <w:t>99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5,</w:t>
            </w:r>
            <w:r w:rsidR="009D6162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3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3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3 03 2053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DE1F7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1</w:t>
            </w:r>
            <w:r w:rsidR="00DE1F76">
              <w:rPr>
                <w:rFonts w:ascii="Times New Roman" w:hAnsi="Times New Roman"/>
                <w:sz w:val="20"/>
                <w:szCs w:val="20"/>
              </w:rPr>
              <w:t>4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1F76">
              <w:rPr>
                <w:rFonts w:ascii="Times New Roman" w:hAnsi="Times New Roman"/>
                <w:sz w:val="20"/>
                <w:szCs w:val="20"/>
              </w:rPr>
              <w:t>21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7,</w:t>
            </w:r>
            <w:r w:rsidR="00DE1F76">
              <w:rPr>
                <w:rFonts w:ascii="Times New Roman" w:hAnsi="Times New Roman"/>
                <w:sz w:val="20"/>
                <w:szCs w:val="20"/>
              </w:rPr>
              <w:t>9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DE1F7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1</w:t>
            </w:r>
            <w:r w:rsidR="00DE1F76">
              <w:rPr>
                <w:rFonts w:ascii="Times New Roman" w:hAnsi="Times New Roman"/>
                <w:sz w:val="20"/>
                <w:szCs w:val="20"/>
              </w:rPr>
              <w:t>4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1F76">
              <w:rPr>
                <w:rFonts w:ascii="Times New Roman" w:hAnsi="Times New Roman"/>
                <w:sz w:val="20"/>
                <w:szCs w:val="20"/>
              </w:rPr>
              <w:t>21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7,</w:t>
            </w:r>
            <w:r w:rsidR="00DE1F76">
              <w:rPr>
                <w:rFonts w:ascii="Times New Roman" w:hAnsi="Times New Roman"/>
                <w:sz w:val="20"/>
                <w:szCs w:val="20"/>
              </w:rPr>
              <w:t>9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4 581,7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2 202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4 581,7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3 02 202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 581,7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 468,2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3 771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 468,2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3 03 771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4 468,2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4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DE1F7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</w:t>
            </w:r>
            <w:r w:rsidR="00DE1F76">
              <w:rPr>
                <w:rFonts w:ascii="Times New Roman" w:hAnsi="Times New Roman"/>
                <w:sz w:val="20"/>
                <w:szCs w:val="20"/>
              </w:rPr>
              <w:t>85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1F76">
              <w:rPr>
                <w:rFonts w:ascii="Times New Roman" w:hAnsi="Times New Roman"/>
                <w:sz w:val="20"/>
                <w:szCs w:val="20"/>
              </w:rPr>
              <w:t>168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 w:rsidR="00DE1F7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4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 828,7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3 04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 828,7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4 202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3 244,2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3 04 202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53 244,2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C67B49" w:rsidP="00C67B4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7A39B9"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59</w:t>
            </w:r>
            <w:r w:rsidR="007A39B9" w:rsidRPr="00E8268F">
              <w:rPr>
                <w:rFonts w:ascii="Times New Roman" w:hAnsi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3 04 203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C67B49" w:rsidP="00C67B49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="007A39B9"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9</w:t>
            </w:r>
            <w:r w:rsidR="007A39B9"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4 207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0 400,3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3 04 2078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40 400,3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4 S6413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5 079,5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4 S6413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945,2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4 S6413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2 134,3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3 04 S6413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5 079,5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4 S72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49,5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67B4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строительство участка сети дождевой канализации по проспекту Кулакова на участке от улицы Бруснева до переулка Буйнакского до точки подключения к существующ</w:t>
            </w:r>
            <w:r w:rsidR="00C67B49">
              <w:rPr>
                <w:rFonts w:ascii="Times New Roman" w:hAnsi="Times New Roman"/>
                <w:sz w:val="20"/>
                <w:szCs w:val="20"/>
              </w:rPr>
              <w:t xml:space="preserve">ей сети дождевой канализации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4 S72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63,9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строительство участка сети дождевой канализации по улице Пригородной в городе Ставрополе от земельного участка № 230 по улице Пригородной (кадастровый номер 26:12:020803:2) до проезда Чапаевског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4 S72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C40AF1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85,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4 S72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49,5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4 S72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949,5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C67B4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территорий в</w:t>
            </w:r>
            <w:r w:rsidR="00C67B49">
              <w:rPr>
                <w:rFonts w:ascii="Times New Roman" w:hAnsi="Times New Roman"/>
                <w:sz w:val="20"/>
                <w:szCs w:val="20"/>
              </w:rPr>
              <w:t xml:space="preserve"> муниципальных округах и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городских округах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4 S85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BD321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</w:t>
            </w:r>
            <w:r w:rsidR="00BD3212">
              <w:rPr>
                <w:rFonts w:ascii="Times New Roman" w:hAnsi="Times New Roman"/>
                <w:sz w:val="20"/>
                <w:szCs w:val="20"/>
              </w:rPr>
              <w:t>2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3212">
              <w:rPr>
                <w:rFonts w:ascii="Times New Roman" w:hAnsi="Times New Roman"/>
                <w:sz w:val="20"/>
                <w:szCs w:val="20"/>
              </w:rPr>
              <w:t>106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3</w:t>
            </w:r>
            <w:r w:rsidR="00BD32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4 S85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BD3212" w:rsidP="00BD321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</w:t>
            </w:r>
            <w:r w:rsidR="007A39B9"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3 04 S85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BD3212" w:rsidP="00BD321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A39B9"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A39B9" w:rsidRPr="00E8268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A39B9"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 3 04 S85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BD3212" w:rsidP="00BD3212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7A39B9"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  <w:r w:rsidR="007A39B9"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7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385,5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7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385,5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7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385,5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7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2 204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385,5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proofErr w:type="gramStart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 204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 385,5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6 592,2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0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6 592,2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BD321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Благоустройство </w:t>
            </w:r>
            <w:r w:rsidR="00BD3212">
              <w:rPr>
                <w:rFonts w:ascii="Times New Roman" w:hAnsi="Times New Roman"/>
                <w:sz w:val="20"/>
                <w:szCs w:val="20"/>
              </w:rPr>
              <w:t>общественных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территорий </w:t>
            </w:r>
            <w:r w:rsidR="00BD3212">
              <w:rPr>
                <w:rFonts w:ascii="Times New Roman" w:hAnsi="Times New Roman"/>
                <w:sz w:val="20"/>
                <w:szCs w:val="20"/>
              </w:rPr>
              <w:t xml:space="preserve"> города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Ставропол</w:t>
            </w:r>
            <w:r w:rsidR="00BD3212">
              <w:rPr>
                <w:rFonts w:ascii="Times New Roman" w:hAnsi="Times New Roman"/>
                <w:sz w:val="20"/>
                <w:szCs w:val="20"/>
              </w:rPr>
              <w:t>я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BD321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0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BD3212">
              <w:rPr>
                <w:rFonts w:ascii="Times New Roman" w:hAnsi="Times New Roman"/>
                <w:sz w:val="20"/>
                <w:szCs w:val="20"/>
              </w:rPr>
              <w:t>2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5 732,3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0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F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5 732,3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0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F2 55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3 681,5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0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F2 55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3,6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0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F2 55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3 637,8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proofErr w:type="gramStart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F2 555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43 681,5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0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 F2 203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 050,8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0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 F2 203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 050,8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и общественных территор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0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0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3 203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proofErr w:type="gramStart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3 203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 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0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4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59,8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0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4 203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259,8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proofErr w:type="gramStart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4 203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59,8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5 457,0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3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5 457,0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обеспечения 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3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5 457,0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3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 581,5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3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 083,0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3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5 389,4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3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9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3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8 875,4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3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48 875,4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162,5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162,5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162,5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162,5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162,5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162,5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 162,5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164,1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164,1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164,1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5 164,1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2 03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Возмещение затрат по предоставлению услуг согласно гарантированному перечню услуг по погребению специализированной организации </w:t>
            </w: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по вопросам похоронного дел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2 03 8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2 03 8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 595,0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2 04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 569,1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3 2 04 802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 569,1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3 2 04 802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 569,1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BD321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4</w:t>
            </w:r>
            <w:r w:rsidR="00BD3212">
              <w:rPr>
                <w:rFonts w:ascii="Times New Roman" w:hAnsi="Times New Roman"/>
                <w:sz w:val="20"/>
                <w:szCs w:val="20"/>
              </w:rPr>
              <w:t>97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3212">
              <w:rPr>
                <w:rFonts w:ascii="Times New Roman" w:hAnsi="Times New Roman"/>
                <w:sz w:val="20"/>
                <w:szCs w:val="20"/>
              </w:rPr>
              <w:t>131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 w:rsidR="00BD3212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6 101,4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6 101,4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6,2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6,2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6,2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2 21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6,2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proofErr w:type="gramStart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 211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6,2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деятельности комитета градостроительства администрации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6 065,1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обеспечения деятельности комитета градостроительства администрации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4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75 415,1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4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4 035,4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4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994,4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4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 829,1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4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11,8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ходы на выплаты по оплат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4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3 634,9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4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3 634,9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4 1 00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7 694,8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4 1 00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4 496,4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4 1 00 11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198,3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4 1 00 200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4 1 00 2005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4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5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Расходы на судебные издержки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комитета градостроительства администрации города Ставрополя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по искам о сносе самовольных построек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4 2 00 207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55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4 2 00 207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4 2 00 2074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4 2 00 211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4 2 00 211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 408,9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2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2 S64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cтроительство</w:t>
            </w:r>
            <w:proofErr w:type="spell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надземного пешеходного перехода через автомобильные дороги по</w:t>
            </w:r>
            <w:r w:rsidR="00E75403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ул. Балакирева,</w:t>
            </w:r>
            <w:r w:rsidR="00E754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E8268F">
              <w:rPr>
                <w:rFonts w:ascii="Times New Roman" w:hAnsi="Times New Roman"/>
                <w:sz w:val="20"/>
                <w:szCs w:val="20"/>
              </w:rPr>
              <w:t>ул. Кавалерийской, пр.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Лесной Кордон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2 S64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2 S64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 2 02 S64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8D0EAE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7A39B9" w:rsidRPr="00E826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 308,9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</w:t>
            </w: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градостроитель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 208,9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lastRenderedPageBreak/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 208,9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 208,9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5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sz w:val="20"/>
                <w:szCs w:val="20"/>
              </w:rPr>
              <w:t xml:space="preserve"> 01 203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 208,9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proofErr w:type="gramStart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2039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 208,9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деятельности комитета градостроительства администрации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4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4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4 2 00 212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4 2 00 212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BD321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 4</w:t>
            </w:r>
            <w:r w:rsidR="00BD3212">
              <w:rPr>
                <w:rFonts w:ascii="Times New Roman" w:hAnsi="Times New Roman"/>
                <w:sz w:val="20"/>
                <w:szCs w:val="20"/>
              </w:rPr>
              <w:t>07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3212">
              <w:rPr>
                <w:rFonts w:ascii="Times New Roman" w:hAnsi="Times New Roman"/>
                <w:sz w:val="20"/>
                <w:szCs w:val="20"/>
              </w:rPr>
              <w:t>211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 w:rsidR="00BD321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0944B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BD321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</w:t>
            </w:r>
            <w:r w:rsidR="00BD3212">
              <w:rPr>
                <w:rFonts w:ascii="Times New Roman" w:hAnsi="Times New Roman"/>
                <w:sz w:val="20"/>
                <w:szCs w:val="20"/>
              </w:rPr>
              <w:t>20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3212">
              <w:rPr>
                <w:rFonts w:ascii="Times New Roman" w:hAnsi="Times New Roman"/>
                <w:sz w:val="20"/>
                <w:szCs w:val="20"/>
              </w:rPr>
              <w:t>629</w:t>
            </w:r>
            <w:r w:rsidRPr="00E8268F">
              <w:rPr>
                <w:rFonts w:ascii="Times New Roman" w:hAnsi="Times New Roman"/>
                <w:sz w:val="20"/>
                <w:szCs w:val="20"/>
              </w:rPr>
              <w:t>,</w:t>
            </w:r>
            <w:r w:rsidR="00BD321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0944B9" w:rsidRDefault="00BD3212" w:rsidP="00BD321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  <w:r w:rsidR="007A39B9" w:rsidRPr="000944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29</w:t>
            </w:r>
            <w:r w:rsidR="007A39B9" w:rsidRPr="000944B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0944B9" w:rsidRDefault="007A39B9" w:rsidP="00BD321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3</w:t>
            </w:r>
            <w:r w:rsidR="00BD3212">
              <w:rPr>
                <w:rFonts w:ascii="Times New Roman" w:hAnsi="Times New Roman"/>
                <w:sz w:val="20"/>
                <w:szCs w:val="20"/>
              </w:rPr>
              <w:t>20</w:t>
            </w:r>
            <w:r w:rsidRPr="000944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3212">
              <w:rPr>
                <w:rFonts w:ascii="Times New Roman" w:hAnsi="Times New Roman"/>
                <w:sz w:val="20"/>
                <w:szCs w:val="20"/>
              </w:rPr>
              <w:t>629</w:t>
            </w:r>
            <w:r w:rsidRPr="000944B9">
              <w:rPr>
                <w:rFonts w:ascii="Times New Roman" w:hAnsi="Times New Roman"/>
                <w:sz w:val="20"/>
                <w:szCs w:val="20"/>
              </w:rPr>
              <w:t>,</w:t>
            </w:r>
            <w:r w:rsidR="00BD321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 2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0944B9" w:rsidRDefault="007A39B9" w:rsidP="00BD321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3</w:t>
            </w:r>
            <w:r w:rsidR="00BD3212">
              <w:rPr>
                <w:rFonts w:ascii="Times New Roman" w:hAnsi="Times New Roman"/>
                <w:sz w:val="20"/>
                <w:szCs w:val="20"/>
              </w:rPr>
              <w:t>20</w:t>
            </w:r>
            <w:r w:rsidRPr="000944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3212">
              <w:rPr>
                <w:rFonts w:ascii="Times New Roman" w:hAnsi="Times New Roman"/>
                <w:sz w:val="20"/>
                <w:szCs w:val="20"/>
              </w:rPr>
              <w:t>629</w:t>
            </w:r>
            <w:r w:rsidRPr="000944B9">
              <w:rPr>
                <w:rFonts w:ascii="Times New Roman" w:hAnsi="Times New Roman"/>
                <w:sz w:val="20"/>
                <w:szCs w:val="20"/>
              </w:rPr>
              <w:t>,</w:t>
            </w:r>
            <w:r w:rsidR="00BD321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 2 01 4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0944B9" w:rsidRDefault="007A39B9" w:rsidP="00BD321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BD3212">
              <w:rPr>
                <w:rFonts w:ascii="Times New Roman" w:hAnsi="Times New Roman"/>
                <w:sz w:val="20"/>
                <w:szCs w:val="20"/>
              </w:rPr>
              <w:t>157</w:t>
            </w:r>
            <w:r w:rsidRPr="000944B9">
              <w:rPr>
                <w:rFonts w:ascii="Times New Roman" w:hAnsi="Times New Roman"/>
                <w:sz w:val="20"/>
                <w:szCs w:val="20"/>
              </w:rPr>
              <w:t>,</w:t>
            </w:r>
            <w:r w:rsidR="00BD3212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39B9" w:rsidRPr="00BD3212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 xml:space="preserve">строительство дошкольного образовательного учреждения на 270 мест по ул. Якова </w:t>
            </w:r>
            <w:proofErr w:type="gramStart"/>
            <w:r w:rsidRPr="000944B9">
              <w:rPr>
                <w:rFonts w:ascii="Times New Roman" w:hAnsi="Times New Roman"/>
                <w:sz w:val="20"/>
                <w:szCs w:val="20"/>
              </w:rPr>
              <w:t>Андрюшина</w:t>
            </w:r>
            <w:proofErr w:type="gramEnd"/>
            <w:r w:rsidRPr="000944B9">
              <w:rPr>
                <w:rFonts w:ascii="Times New Roman" w:hAnsi="Times New Roman"/>
                <w:sz w:val="20"/>
                <w:szCs w:val="20"/>
              </w:rPr>
              <w:t xml:space="preserve"> в г. Ставрополе (в том числе проектно-изыскательские работы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 2 01 4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BD3212" w:rsidRDefault="007A39B9" w:rsidP="00BD321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3212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BD3212" w:rsidRPr="00BD3212">
              <w:rPr>
                <w:rFonts w:ascii="Times New Roman" w:hAnsi="Times New Roman"/>
                <w:sz w:val="20"/>
                <w:szCs w:val="20"/>
              </w:rPr>
              <w:t>057</w:t>
            </w:r>
            <w:r w:rsidRPr="00BD3212">
              <w:rPr>
                <w:rFonts w:ascii="Times New Roman" w:hAnsi="Times New Roman"/>
                <w:sz w:val="20"/>
                <w:szCs w:val="20"/>
              </w:rPr>
              <w:t>,</w:t>
            </w:r>
            <w:r w:rsidR="00BD3212" w:rsidRPr="00BD3212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Строительство дошкольного образовательного учреждения на 300 месте по ул. Алексея Яковлева в г.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 2 01 4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 2 01 4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0944B9" w:rsidRDefault="007A39B9" w:rsidP="0066018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660189">
              <w:rPr>
                <w:rFonts w:ascii="Times New Roman" w:hAnsi="Times New Roman"/>
                <w:sz w:val="20"/>
                <w:szCs w:val="20"/>
              </w:rPr>
              <w:t>157</w:t>
            </w:r>
            <w:r w:rsidRPr="000944B9">
              <w:rPr>
                <w:rFonts w:ascii="Times New Roman" w:hAnsi="Times New Roman"/>
                <w:sz w:val="20"/>
                <w:szCs w:val="20"/>
              </w:rPr>
              <w:t>,</w:t>
            </w:r>
            <w:r w:rsidR="00660189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 2 P2 5232П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300 261,7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 xml:space="preserve">строительство дошкольного образовательного </w:t>
            </w:r>
            <w:r w:rsidRPr="000944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реждения на 160 мест в Октябрьском районе по ул. Чапаева г. Ставропол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lastRenderedPageBreak/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 2 P2 5232П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300 261,7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FFFFFF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 2 P2 5232П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3 003,84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 2 P2 5232П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297 257,8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 2 P2 5232П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300 261,7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944B9">
              <w:rPr>
                <w:rFonts w:ascii="Times New Roman" w:hAnsi="Times New Roman"/>
                <w:sz w:val="20"/>
                <w:szCs w:val="20"/>
              </w:rPr>
              <w:t>сплуатацию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 2 P2 S232П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12 210,5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 xml:space="preserve">строительство дошкольного образовательного учреждения на 160 мест в Октябрьском районе по ул. Чапаева г. Ставропол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 2 P2 S232П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12 210,5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 2 P2 S232П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120,89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 2 P2 S232П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12 089,66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 2 P2 S232П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12 210,55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1 086 581,6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1 086 581,6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 2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1 086 581,6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 2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1 086 581,6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 2 01 4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0944B9" w:rsidRDefault="007A39B9" w:rsidP="000944B9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1550 мест по ул. И. </w:t>
            </w:r>
            <w:proofErr w:type="spellStart"/>
            <w:r w:rsidRPr="000944B9">
              <w:rPr>
                <w:rFonts w:ascii="Times New Roman" w:hAnsi="Times New Roman"/>
                <w:sz w:val="20"/>
                <w:szCs w:val="20"/>
              </w:rPr>
              <w:t>Щипакина</w:t>
            </w:r>
            <w:proofErr w:type="spellEnd"/>
            <w:r w:rsidRPr="000944B9">
              <w:rPr>
                <w:rFonts w:ascii="Times New Roman" w:hAnsi="Times New Roman"/>
                <w:sz w:val="20"/>
                <w:szCs w:val="20"/>
              </w:rPr>
              <w:t xml:space="preserve"> в г.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 2 01 4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по ул. Чапаева в 490 квартале города Ставрополя (в том числе проектно-изыскательские работы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 2 01 4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 xml:space="preserve">строительство  спортивного и актового залов в муниципальном бюджетном вечернем (сменном) образовательном учреждении «Центр </w:t>
            </w:r>
            <w:proofErr w:type="gramStart"/>
            <w:r w:rsidRPr="000944B9">
              <w:rPr>
                <w:rFonts w:ascii="Times New Roman" w:hAnsi="Times New Roman"/>
                <w:sz w:val="20"/>
                <w:szCs w:val="20"/>
              </w:rPr>
              <w:t>образования города Ставрополя имени Героя России Владислава</w:t>
            </w:r>
            <w:proofErr w:type="gramEnd"/>
            <w:r w:rsidRPr="000944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4B9">
              <w:rPr>
                <w:rFonts w:ascii="Times New Roman" w:hAnsi="Times New Roman"/>
                <w:sz w:val="20"/>
                <w:szCs w:val="20"/>
              </w:rPr>
              <w:t>Духина</w:t>
            </w:r>
            <w:proofErr w:type="spellEnd"/>
            <w:r w:rsidRPr="000944B9">
              <w:rPr>
                <w:rFonts w:ascii="Times New Roman" w:hAnsi="Times New Roman"/>
                <w:sz w:val="20"/>
                <w:szCs w:val="20"/>
              </w:rPr>
              <w:t>» (в том числе проектно-изыскательские работы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 2 01 4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 2 01 4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Капитальные вложения в объекты муниципальной собственности (строительство (реконструкция) общеобразовательных организаций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 2 01 S7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1 086 281,6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4B9">
              <w:rPr>
                <w:rFonts w:ascii="Times New Roman" w:hAnsi="Times New Roman"/>
                <w:sz w:val="20"/>
                <w:szCs w:val="20"/>
              </w:rPr>
              <w:lastRenderedPageBreak/>
              <w:t>cтроительство</w:t>
            </w:r>
            <w:proofErr w:type="spellEnd"/>
            <w:r w:rsidRPr="000944B9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тельного учреждения средней общеобразовательной школы на 990 мест в 448 квартале г. Ставропол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4B9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proofErr w:type="gramStart"/>
            <w:r w:rsidRPr="000944B9">
              <w:rPr>
                <w:rFonts w:ascii="Times New Roman" w:hAnsi="Times New Roman"/>
                <w:sz w:val="20"/>
                <w:szCs w:val="20"/>
              </w:rPr>
              <w:t>Федеральная</w:t>
            </w:r>
            <w:proofErr w:type="gramEnd"/>
            <w:r w:rsidRPr="000944B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944B9">
              <w:rPr>
                <w:rFonts w:ascii="Times New Roman" w:hAnsi="Times New Roman"/>
                <w:sz w:val="20"/>
                <w:szCs w:val="20"/>
              </w:rPr>
              <w:t>25 (в том числе проектно-изыскательские работы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 2 01 S7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1 086 281,6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 2 01 S7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10 862,81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 2 01 S7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1 075 418,82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01 2 01 S72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0944B9" w:rsidRDefault="007A39B9" w:rsidP="00512C95">
            <w:pPr>
              <w:spacing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4B9">
              <w:rPr>
                <w:rFonts w:ascii="Times New Roman" w:hAnsi="Times New Roman"/>
                <w:sz w:val="20"/>
                <w:szCs w:val="20"/>
              </w:rPr>
              <w:t>1 086 281,63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41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410,00</w:t>
            </w:r>
          </w:p>
        </w:tc>
      </w:tr>
      <w:tr w:rsidR="007A39B9" w:rsidRPr="00C25B98" w:rsidTr="00C827E8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410,00</w:t>
            </w:r>
          </w:p>
        </w:tc>
      </w:tr>
      <w:tr w:rsidR="007A39B9" w:rsidRPr="00C25B98" w:rsidTr="0099690B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410,00</w:t>
            </w:r>
          </w:p>
        </w:tc>
      </w:tr>
      <w:tr w:rsidR="007A39B9" w:rsidRPr="00C25B98" w:rsidTr="0099690B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410,00</w:t>
            </w:r>
          </w:p>
        </w:tc>
      </w:tr>
      <w:tr w:rsidR="007A39B9" w:rsidRPr="00C25B98" w:rsidTr="0099690B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410,00</w:t>
            </w:r>
          </w:p>
        </w:tc>
      </w:tr>
      <w:tr w:rsidR="007A39B9" w:rsidRPr="00C25B98" w:rsidTr="0099690B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7 1 01 2006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512C95">
            <w:pPr>
              <w:spacing w:line="235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 410,00</w:t>
            </w:r>
          </w:p>
        </w:tc>
      </w:tr>
      <w:tr w:rsidR="00D522B9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D522B9" w:rsidRPr="00F51E11" w:rsidRDefault="00D522B9" w:rsidP="00512C95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D522B9" w:rsidRPr="00F51E11" w:rsidRDefault="00D522B9" w:rsidP="00512C9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D522B9" w:rsidRPr="00F51E11" w:rsidRDefault="00D522B9" w:rsidP="00512C9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D522B9" w:rsidRPr="00F51E11" w:rsidRDefault="00D522B9" w:rsidP="00512C9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D522B9" w:rsidRPr="00F51E11" w:rsidRDefault="00D522B9" w:rsidP="00512C9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D522B9" w:rsidRPr="00F51E11" w:rsidRDefault="00D522B9" w:rsidP="00512C9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D522B9" w:rsidRPr="00F51E11" w:rsidRDefault="00D522B9" w:rsidP="00512C9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101 707,49</w:t>
            </w:r>
          </w:p>
        </w:tc>
      </w:tr>
      <w:tr w:rsidR="00D522B9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D522B9" w:rsidRPr="00F51E11" w:rsidRDefault="00D522B9" w:rsidP="00512C95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D522B9" w:rsidRPr="00F51E11" w:rsidRDefault="00D522B9" w:rsidP="00512C9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D522B9" w:rsidRPr="00F51E11" w:rsidRDefault="00D522B9" w:rsidP="00512C9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D522B9" w:rsidRPr="00F51E11" w:rsidRDefault="00D522B9" w:rsidP="00512C9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D522B9" w:rsidRPr="00F51E11" w:rsidRDefault="00D522B9" w:rsidP="00512C9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D522B9" w:rsidRPr="00F51E11" w:rsidRDefault="00D522B9" w:rsidP="00512C9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D522B9" w:rsidRPr="00F51E11" w:rsidRDefault="00D522B9" w:rsidP="00512C9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101 707,49</w:t>
            </w:r>
          </w:p>
        </w:tc>
      </w:tr>
      <w:tr w:rsidR="00D522B9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D522B9" w:rsidRPr="00F51E11" w:rsidRDefault="00D522B9" w:rsidP="00512C95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D522B9" w:rsidRPr="00F51E11" w:rsidRDefault="00D522B9" w:rsidP="00512C9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D522B9" w:rsidRPr="00F51E11" w:rsidRDefault="00D522B9" w:rsidP="00512C9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D522B9" w:rsidRPr="00F51E11" w:rsidRDefault="00D522B9" w:rsidP="00512C9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D522B9" w:rsidRPr="00F51E11" w:rsidRDefault="00D522B9" w:rsidP="00512C9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D522B9" w:rsidRPr="00F51E11" w:rsidRDefault="00D522B9" w:rsidP="00512C9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D522B9" w:rsidRPr="00F51E11" w:rsidRDefault="00D522B9" w:rsidP="00512C9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101 707,49</w:t>
            </w:r>
          </w:p>
        </w:tc>
      </w:tr>
      <w:tr w:rsidR="00C827E8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C827E8" w:rsidRPr="00F51E11" w:rsidRDefault="00C827E8" w:rsidP="009969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C827E8" w:rsidRPr="00F51E11" w:rsidRDefault="00C827E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C827E8" w:rsidRPr="00F51E11" w:rsidRDefault="00C827E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C827E8" w:rsidRPr="00F51E11" w:rsidRDefault="00C827E8" w:rsidP="009969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C827E8" w:rsidRPr="00F51E11" w:rsidRDefault="00C827E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C827E8" w:rsidRPr="00F51E11" w:rsidRDefault="00C827E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C827E8" w:rsidRPr="00F51E11" w:rsidRDefault="00C827E8" w:rsidP="00996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</w:tr>
      <w:tr w:rsidR="00C827E8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C827E8" w:rsidRPr="00F51E11" w:rsidRDefault="00C827E8" w:rsidP="009969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C827E8" w:rsidRPr="00F51E11" w:rsidRDefault="00C827E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C827E8" w:rsidRPr="00F51E11" w:rsidRDefault="00C827E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C827E8" w:rsidRPr="00F51E11" w:rsidRDefault="00C827E8" w:rsidP="009969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C827E8" w:rsidRPr="00F51E11" w:rsidRDefault="00C827E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15 2 00 0000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C827E8" w:rsidRPr="00F51E11" w:rsidRDefault="00C827E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C827E8" w:rsidRPr="00F51E11" w:rsidRDefault="00C827E8" w:rsidP="00996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</w:tr>
      <w:tr w:rsidR="00C827E8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C827E8" w:rsidRPr="00F51E11" w:rsidRDefault="00C827E8" w:rsidP="009969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C827E8" w:rsidRPr="00F51E11" w:rsidRDefault="00C827E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C827E8" w:rsidRPr="00F51E11" w:rsidRDefault="00C827E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C827E8" w:rsidRPr="00F51E11" w:rsidRDefault="00C827E8" w:rsidP="009969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C827E8" w:rsidRPr="00F51E11" w:rsidRDefault="00C827E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15 2 02 0000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C827E8" w:rsidRPr="00F51E11" w:rsidRDefault="00C827E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C827E8" w:rsidRPr="00F51E11" w:rsidRDefault="00C827E8" w:rsidP="00996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</w:tr>
      <w:tr w:rsidR="00C827E8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C827E8" w:rsidRPr="00F51E11" w:rsidRDefault="00C827E8" w:rsidP="009969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C827E8" w:rsidRPr="00F51E11" w:rsidRDefault="00C827E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C827E8" w:rsidRPr="00F51E11" w:rsidRDefault="00C827E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C827E8" w:rsidRPr="00F51E11" w:rsidRDefault="00C827E8" w:rsidP="009969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C827E8" w:rsidRPr="00F51E11" w:rsidRDefault="00C827E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15 2 02 2129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C827E8" w:rsidRPr="00F51E11" w:rsidRDefault="00C827E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C827E8" w:rsidRPr="00F51E11" w:rsidRDefault="00C827E8" w:rsidP="00996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</w:tr>
      <w:tr w:rsidR="001407A4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1407A4" w:rsidRPr="00F51E11" w:rsidRDefault="001407A4" w:rsidP="009969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1407A4" w:rsidRPr="00F51E11" w:rsidRDefault="001407A4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1407A4" w:rsidRPr="00F51E11" w:rsidRDefault="001407A4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1407A4" w:rsidRPr="00F51E11" w:rsidRDefault="001407A4" w:rsidP="009969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1407A4" w:rsidRPr="00F51E11" w:rsidRDefault="001407A4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15 2 02 2129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1407A4" w:rsidRPr="00F51E11" w:rsidRDefault="001407A4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1407A4" w:rsidRPr="00F51E11" w:rsidRDefault="001407A4" w:rsidP="00996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</w:tr>
      <w:tr w:rsidR="001407A4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1407A4" w:rsidRPr="00F51E11" w:rsidRDefault="001407A4" w:rsidP="009969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</w:t>
            </w:r>
            <w:r w:rsidRPr="00F51E11">
              <w:rPr>
                <w:rFonts w:ascii="Times New Roman" w:hAnsi="Times New Roman"/>
                <w:sz w:val="20"/>
                <w:szCs w:val="20"/>
              </w:rPr>
              <w:lastRenderedPageBreak/>
              <w:t>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1407A4" w:rsidRPr="00F51E11" w:rsidRDefault="001407A4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lastRenderedPageBreak/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1407A4" w:rsidRPr="00F51E11" w:rsidRDefault="001407A4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1407A4" w:rsidRPr="00F51E11" w:rsidRDefault="001407A4" w:rsidP="009969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1407A4" w:rsidRPr="00F51E11" w:rsidRDefault="001407A4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1407A4" w:rsidRPr="00F51E11" w:rsidRDefault="001407A4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1407A4" w:rsidRPr="00F51E11" w:rsidRDefault="001407A4" w:rsidP="00996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83 316,69</w:t>
            </w:r>
          </w:p>
        </w:tc>
      </w:tr>
      <w:tr w:rsidR="001407A4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1407A4" w:rsidRPr="00F51E11" w:rsidRDefault="001407A4" w:rsidP="009969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1407A4" w:rsidRPr="00F51E11" w:rsidRDefault="001407A4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1407A4" w:rsidRPr="00F51E11" w:rsidRDefault="001407A4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1407A4" w:rsidRPr="00F51E11" w:rsidRDefault="001407A4" w:rsidP="009969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1407A4" w:rsidRPr="00F51E11" w:rsidRDefault="001407A4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16 1 00 0000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1407A4" w:rsidRPr="00F51E11" w:rsidRDefault="001407A4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1407A4" w:rsidRPr="00F51E11" w:rsidRDefault="001407A4" w:rsidP="00996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36 756,07</w:t>
            </w:r>
          </w:p>
        </w:tc>
      </w:tr>
      <w:tr w:rsidR="001407A4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1407A4" w:rsidRPr="00F51E11" w:rsidRDefault="001407A4" w:rsidP="009969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</w:t>
            </w:r>
            <w:proofErr w:type="gramStart"/>
            <w:r w:rsidRPr="00F51E11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F51E11">
              <w:rPr>
                <w:rFonts w:ascii="Times New Roman" w:hAnsi="Times New Roman"/>
                <w:sz w:val="20"/>
                <w:szCs w:val="20"/>
              </w:rPr>
              <w:t>я защиты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1407A4" w:rsidRPr="00F51E11" w:rsidRDefault="001407A4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1407A4" w:rsidRPr="00F51E11" w:rsidRDefault="001407A4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1407A4" w:rsidRPr="00F51E11" w:rsidRDefault="001407A4" w:rsidP="009969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1407A4" w:rsidRPr="00F51E11" w:rsidRDefault="001407A4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16 1 01 0000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1407A4" w:rsidRPr="00F51E11" w:rsidRDefault="001407A4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1407A4" w:rsidRPr="00F51E11" w:rsidRDefault="001407A4" w:rsidP="00996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1407A4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1407A4" w:rsidRPr="00F51E11" w:rsidRDefault="001407A4" w:rsidP="009969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1407A4" w:rsidRPr="00F51E11" w:rsidRDefault="001407A4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1407A4" w:rsidRPr="00F51E11" w:rsidRDefault="001407A4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1407A4" w:rsidRPr="00F51E11" w:rsidRDefault="001407A4" w:rsidP="009969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1407A4" w:rsidRPr="00F51E11" w:rsidRDefault="001407A4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16 1 01 2012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1407A4" w:rsidRPr="00F51E11" w:rsidRDefault="001407A4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1407A4" w:rsidRPr="00F51E11" w:rsidRDefault="001407A4" w:rsidP="00996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F1238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9F1238" w:rsidRPr="00F51E11" w:rsidRDefault="009F1238" w:rsidP="009969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16 1 01 2012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F1238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9F1238" w:rsidRPr="00F51E11" w:rsidRDefault="009F1238" w:rsidP="009969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16 1 02 0000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36 226,07</w:t>
            </w:r>
          </w:p>
        </w:tc>
      </w:tr>
      <w:tr w:rsidR="009F1238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9F1238" w:rsidRPr="00F51E11" w:rsidRDefault="009F1238" w:rsidP="009969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16 1 02 1101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36 226,07</w:t>
            </w:r>
          </w:p>
        </w:tc>
      </w:tr>
      <w:tr w:rsidR="009F1238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9F1238" w:rsidRPr="00F51E11" w:rsidRDefault="009F1238" w:rsidP="009969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16 1 02 1101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30 967,11</w:t>
            </w:r>
          </w:p>
        </w:tc>
      </w:tr>
      <w:tr w:rsidR="009F1238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9F1238" w:rsidRPr="00F51E11" w:rsidRDefault="009F1238" w:rsidP="009969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16 1 02 1101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4 518,87</w:t>
            </w:r>
          </w:p>
        </w:tc>
      </w:tr>
      <w:tr w:rsidR="009F1238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9F1238" w:rsidRPr="00F51E11" w:rsidRDefault="009F1238" w:rsidP="009969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16 1 02 1101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740,09</w:t>
            </w:r>
          </w:p>
        </w:tc>
      </w:tr>
      <w:tr w:rsidR="009F1238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9F1238" w:rsidRPr="00F51E11" w:rsidRDefault="009F1238" w:rsidP="009969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16 1 03 0000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430,00</w:t>
            </w:r>
          </w:p>
        </w:tc>
      </w:tr>
      <w:tr w:rsidR="009F1238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9F1238" w:rsidRPr="00F51E11" w:rsidRDefault="009F1238" w:rsidP="009969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16 1 03 2012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9F1238" w:rsidRPr="00F51E11" w:rsidRDefault="009F1238" w:rsidP="00996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430,00</w:t>
            </w:r>
          </w:p>
        </w:tc>
      </w:tr>
      <w:tr w:rsidR="009F1238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9F1238" w:rsidRPr="00F51E11" w:rsidRDefault="009F1238" w:rsidP="00410E56">
            <w:pPr>
              <w:spacing w:after="0" w:line="235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9F1238" w:rsidRPr="00F51E11" w:rsidRDefault="009F1238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9F1238" w:rsidRPr="00F51E11" w:rsidRDefault="009F1238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9F1238" w:rsidRPr="00F51E11" w:rsidRDefault="009F1238" w:rsidP="00410E56">
            <w:pPr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9F1238" w:rsidRPr="00F51E11" w:rsidRDefault="009F1238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16 1 03 2012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9F1238" w:rsidRPr="00F51E11" w:rsidRDefault="009F1238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9F1238" w:rsidRPr="00F51E11" w:rsidRDefault="009F1238" w:rsidP="00410E56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430,00</w:t>
            </w:r>
          </w:p>
        </w:tc>
      </w:tr>
      <w:tr w:rsidR="009F1238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9F1238" w:rsidRPr="00F51E11" w:rsidRDefault="009F1238" w:rsidP="00410E5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9F1238" w:rsidRPr="00F51E11" w:rsidRDefault="009F1238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9F1238" w:rsidRPr="00F51E11" w:rsidRDefault="009F1238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9F1238" w:rsidRPr="00F51E11" w:rsidRDefault="009F1238" w:rsidP="00410E56">
            <w:pPr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9F1238" w:rsidRPr="00F51E11" w:rsidRDefault="009F1238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9F1238" w:rsidRPr="00F51E11" w:rsidRDefault="009F1238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9F1238" w:rsidRPr="00F51E11" w:rsidRDefault="009F1238" w:rsidP="00410E56">
            <w:pPr>
              <w:spacing w:after="0" w:line="235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535,00</w:t>
            </w:r>
          </w:p>
        </w:tc>
      </w:tr>
      <w:tr w:rsidR="009F1238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9F1238" w:rsidRPr="00F51E11" w:rsidRDefault="009F1238" w:rsidP="00410E5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9F1238" w:rsidRPr="00F51E11" w:rsidRDefault="009F1238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9F1238" w:rsidRPr="00F51E11" w:rsidRDefault="009F1238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9F1238" w:rsidRPr="00F51E11" w:rsidRDefault="009F1238" w:rsidP="00410E56">
            <w:pPr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9F1238" w:rsidRPr="00F51E11" w:rsidRDefault="009F1238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16 2 01 0000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9F1238" w:rsidRPr="00F51E11" w:rsidRDefault="009F1238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9F1238" w:rsidRPr="00F51E11" w:rsidRDefault="009F1238" w:rsidP="00410E56">
            <w:pPr>
              <w:spacing w:after="0" w:line="235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535,00</w:t>
            </w:r>
          </w:p>
        </w:tc>
      </w:tr>
      <w:tr w:rsidR="009F1238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9F1238" w:rsidRPr="00F51E11" w:rsidRDefault="009F1238" w:rsidP="00410E5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9F1238" w:rsidRPr="00F51E11" w:rsidRDefault="009F1238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9F1238" w:rsidRPr="00F51E11" w:rsidRDefault="009F1238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9F1238" w:rsidRPr="00F51E11" w:rsidRDefault="009F1238" w:rsidP="00410E56">
            <w:pPr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9F1238" w:rsidRPr="00F51E11" w:rsidRDefault="009F1238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16 2 01 2054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9F1238" w:rsidRPr="00F51E11" w:rsidRDefault="009F1238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9F1238" w:rsidRPr="00F51E11" w:rsidRDefault="009F1238" w:rsidP="00410E56">
            <w:pPr>
              <w:spacing w:after="0" w:line="235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535,00</w:t>
            </w:r>
          </w:p>
        </w:tc>
      </w:tr>
      <w:tr w:rsidR="0075351D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16 2 01 2054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535,00</w:t>
            </w:r>
          </w:p>
        </w:tc>
      </w:tr>
      <w:tr w:rsidR="0075351D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16 3 00 0000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46 025,62</w:t>
            </w:r>
          </w:p>
        </w:tc>
      </w:tr>
      <w:tr w:rsidR="0075351D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5351D" w:rsidRPr="00F51E11" w:rsidRDefault="0075351D" w:rsidP="00410E56">
            <w:pPr>
              <w:spacing w:after="0" w:line="235" w:lineRule="auto"/>
              <w:ind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 «Создание, эксплуатация и развитие системы обеспечения вызова экстренных оперативных служб по единому </w:t>
            </w:r>
            <w:r w:rsidRPr="00F51E1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омеру «112» 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16 3 01 0000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35 858,81</w:t>
            </w:r>
          </w:p>
        </w:tc>
      </w:tr>
      <w:tr w:rsidR="0075351D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16 3 01 1101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35 858,81</w:t>
            </w:r>
          </w:p>
        </w:tc>
      </w:tr>
      <w:tr w:rsidR="0075351D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16 3 01 1101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34 513,65</w:t>
            </w:r>
          </w:p>
        </w:tc>
      </w:tr>
      <w:tr w:rsidR="0075351D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16 3 01 1101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1 341,09</w:t>
            </w:r>
          </w:p>
        </w:tc>
      </w:tr>
      <w:tr w:rsidR="0075351D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16 3 01 1101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4,07</w:t>
            </w:r>
          </w:p>
        </w:tc>
      </w:tr>
      <w:tr w:rsidR="0075351D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16 3 02 0000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2 201,81</w:t>
            </w:r>
          </w:p>
        </w:tc>
      </w:tr>
      <w:tr w:rsidR="0075351D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16 3 02 2069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2 201,81</w:t>
            </w:r>
          </w:p>
        </w:tc>
      </w:tr>
      <w:tr w:rsidR="0075351D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16 3 02 2069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2 201,81</w:t>
            </w:r>
          </w:p>
        </w:tc>
      </w:tr>
      <w:tr w:rsidR="0075351D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16 3 03 0000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6 200,00</w:t>
            </w:r>
          </w:p>
        </w:tc>
      </w:tr>
      <w:tr w:rsidR="0075351D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F51E11">
              <w:rPr>
                <w:rFonts w:ascii="Times New Roman" w:hAnsi="Times New Roman"/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16 3 03 2035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6 200,00</w:t>
            </w:r>
          </w:p>
        </w:tc>
      </w:tr>
      <w:tr w:rsidR="0075351D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16 3 03 2035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6 200,00</w:t>
            </w:r>
          </w:p>
        </w:tc>
      </w:tr>
      <w:tr w:rsidR="0075351D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16 3 04 0000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1 765,00</w:t>
            </w:r>
          </w:p>
        </w:tc>
      </w:tr>
      <w:tr w:rsidR="0075351D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F51E11">
              <w:rPr>
                <w:rFonts w:ascii="Times New Roman" w:hAnsi="Times New Roman"/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16 3 04 2035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1 765,00</w:t>
            </w:r>
          </w:p>
        </w:tc>
      </w:tr>
      <w:tr w:rsidR="0075351D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16 3 04 2035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1 765,00</w:t>
            </w:r>
          </w:p>
        </w:tc>
      </w:tr>
      <w:tr w:rsidR="0075351D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85 0 00 0000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18 367,85</w:t>
            </w:r>
          </w:p>
        </w:tc>
      </w:tr>
      <w:tr w:rsidR="0075351D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85 1 00 0000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18 367,85</w:t>
            </w:r>
          </w:p>
        </w:tc>
      </w:tr>
      <w:tr w:rsidR="0075351D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51E11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85 1 00 1001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1 422,55</w:t>
            </w:r>
          </w:p>
        </w:tc>
      </w:tr>
      <w:tr w:rsidR="0075351D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85 1 00 1001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387,25</w:t>
            </w:r>
          </w:p>
        </w:tc>
      </w:tr>
      <w:tr w:rsidR="0075351D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85 1 00 1001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1 035,30</w:t>
            </w:r>
          </w:p>
        </w:tc>
      </w:tr>
      <w:tr w:rsidR="0075351D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51E11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51E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85 1 00 1002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16 945,30</w:t>
            </w:r>
          </w:p>
        </w:tc>
      </w:tr>
      <w:tr w:rsidR="0075351D" w:rsidRPr="00F51E11" w:rsidTr="0099690B">
        <w:trPr>
          <w:trHeight w:val="20"/>
        </w:trPr>
        <w:tc>
          <w:tcPr>
            <w:tcW w:w="4245" w:type="dxa"/>
            <w:shd w:val="clear" w:color="auto" w:fill="FFFFFF" w:themeFill="background1"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E1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85 1 00 10020</w:t>
            </w:r>
          </w:p>
        </w:tc>
        <w:tc>
          <w:tcPr>
            <w:tcW w:w="521" w:type="dxa"/>
            <w:shd w:val="clear" w:color="auto" w:fill="FFFFFF" w:themeFill="background1"/>
            <w:noWrap/>
          </w:tcPr>
          <w:p w:rsidR="0075351D" w:rsidRPr="00F51E11" w:rsidRDefault="0075351D" w:rsidP="00410E5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</w:tcPr>
          <w:p w:rsidR="0075351D" w:rsidRPr="00F51E11" w:rsidRDefault="0075351D" w:rsidP="00BA6953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51E11">
              <w:rPr>
                <w:rFonts w:ascii="Times New Roman" w:hAnsi="Times New Roman"/>
                <w:color w:val="000000"/>
                <w:sz w:val="20"/>
                <w:szCs w:val="20"/>
              </w:rPr>
              <w:t>16 945,30</w:t>
            </w:r>
          </w:p>
        </w:tc>
      </w:tr>
      <w:tr w:rsidR="007A39B9" w:rsidRPr="00C25B98" w:rsidTr="00E8268F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39B9" w:rsidRPr="00C25B98" w:rsidTr="00E8268F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7 170,44</w:t>
            </w:r>
          </w:p>
        </w:tc>
      </w:tr>
      <w:tr w:rsidR="007A39B9" w:rsidRPr="00C25B98" w:rsidTr="00E8268F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7 170,44</w:t>
            </w:r>
          </w:p>
        </w:tc>
      </w:tr>
      <w:tr w:rsidR="007A39B9" w:rsidRPr="00C25B98" w:rsidTr="00E8268F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7 170,44</w:t>
            </w:r>
          </w:p>
        </w:tc>
      </w:tr>
      <w:tr w:rsidR="007A39B9" w:rsidRPr="00C25B98" w:rsidTr="00E8268F">
        <w:trPr>
          <w:trHeight w:val="20"/>
        </w:trPr>
        <w:tc>
          <w:tcPr>
            <w:tcW w:w="4245" w:type="dxa"/>
            <w:shd w:val="clear" w:color="auto" w:fill="FFFFFF" w:themeFill="background1"/>
            <w:vAlign w:val="bottom"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Обеспечение деятельности контрольно-счетной</w:t>
            </w:r>
            <w:r w:rsidRPr="00E8268F">
              <w:rPr>
                <w:rFonts w:ascii="Times New Roman" w:hAnsi="Times New Roman"/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6 0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7 170,44</w:t>
            </w:r>
          </w:p>
        </w:tc>
      </w:tr>
      <w:tr w:rsidR="007A39B9" w:rsidRPr="00C25B98" w:rsidTr="00E8268F">
        <w:trPr>
          <w:trHeight w:val="20"/>
        </w:trPr>
        <w:tc>
          <w:tcPr>
            <w:tcW w:w="4245" w:type="dxa"/>
            <w:shd w:val="clear" w:color="auto" w:fill="FFFFFF" w:themeFill="background1"/>
            <w:vAlign w:val="bottom"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6 1 00 0000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7 170,44</w:t>
            </w:r>
          </w:p>
        </w:tc>
      </w:tr>
      <w:tr w:rsidR="007A39B9" w:rsidRPr="00C25B98" w:rsidTr="00E8268F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6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3 948,57</w:t>
            </w:r>
          </w:p>
        </w:tc>
      </w:tr>
      <w:tr w:rsidR="007A39B9" w:rsidRPr="00C25B98" w:rsidTr="00E8268F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6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546,53</w:t>
            </w:r>
          </w:p>
        </w:tc>
      </w:tr>
      <w:tr w:rsidR="007A39B9" w:rsidRPr="00C25B98" w:rsidTr="00E8268F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6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3 361,95</w:t>
            </w:r>
          </w:p>
        </w:tc>
      </w:tr>
      <w:tr w:rsidR="007A39B9" w:rsidRPr="00C25B98" w:rsidTr="00E8268F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6 1 00 1001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40,09</w:t>
            </w:r>
          </w:p>
        </w:tc>
      </w:tr>
      <w:tr w:rsidR="007A39B9" w:rsidRPr="00C25B98" w:rsidTr="00E8268F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E8268F">
              <w:rPr>
                <w:rFonts w:ascii="Times New Roman" w:hAnsi="Times New Roman"/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86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sz w:val="20"/>
                <w:szCs w:val="20"/>
              </w:rPr>
              <w:t>13 221,87</w:t>
            </w:r>
          </w:p>
        </w:tc>
      </w:tr>
      <w:tr w:rsidR="007A39B9" w:rsidRPr="00C25B98" w:rsidTr="00E8268F">
        <w:trPr>
          <w:trHeight w:val="20"/>
        </w:trPr>
        <w:tc>
          <w:tcPr>
            <w:tcW w:w="4245" w:type="dxa"/>
            <w:shd w:val="clear" w:color="auto" w:fill="FFFFFF" w:themeFill="background1"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86 1 00 10020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410E56">
            <w:pPr>
              <w:spacing w:line="235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13 221,87</w:t>
            </w:r>
          </w:p>
        </w:tc>
      </w:tr>
      <w:tr w:rsidR="007A39B9" w:rsidRPr="00C25B98" w:rsidTr="00E8268F">
        <w:trPr>
          <w:trHeight w:val="20"/>
        </w:trPr>
        <w:tc>
          <w:tcPr>
            <w:tcW w:w="4245" w:type="dxa"/>
            <w:shd w:val="clear" w:color="auto" w:fill="FFFFFF" w:themeFill="background1"/>
            <w:vAlign w:val="bottom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A39B9" w:rsidRPr="00C25B98" w:rsidTr="00E8268F">
        <w:trPr>
          <w:trHeight w:val="20"/>
        </w:trPr>
        <w:tc>
          <w:tcPr>
            <w:tcW w:w="4245" w:type="dxa"/>
            <w:shd w:val="clear" w:color="auto" w:fill="FFFFFF" w:themeFill="background1"/>
            <w:vAlign w:val="bottom"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7A39B9" w:rsidRPr="00E8268F" w:rsidRDefault="007A39B9" w:rsidP="00E8268F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shd w:val="clear" w:color="auto" w:fill="FFFFFF" w:themeFill="background1"/>
            <w:noWrap/>
            <w:hideMark/>
          </w:tcPr>
          <w:p w:rsidR="007A39B9" w:rsidRPr="00E8268F" w:rsidRDefault="007A39B9" w:rsidP="00194F0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 </w:t>
            </w:r>
            <w:r w:rsidR="00194F0F">
              <w:rPr>
                <w:rFonts w:ascii="Times New Roman" w:hAnsi="Times New Roman"/>
                <w:color w:val="000000"/>
                <w:sz w:val="20"/>
                <w:szCs w:val="20"/>
              </w:rPr>
              <w:t>777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94F0F">
              <w:rPr>
                <w:rFonts w:ascii="Times New Roman" w:hAnsi="Times New Roman"/>
                <w:color w:val="000000"/>
                <w:sz w:val="20"/>
                <w:szCs w:val="20"/>
              </w:rPr>
              <w:t>264</w:t>
            </w:r>
            <w:r w:rsidRPr="00E8268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194F0F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</w:tr>
    </w:tbl>
    <w:p w:rsidR="00410E56" w:rsidRDefault="00410E56" w:rsidP="000B6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512C95" w:rsidRDefault="00512C95" w:rsidP="000B6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410E56" w:rsidRDefault="00410E56" w:rsidP="000B6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44479E" w:rsidRDefault="0044479E" w:rsidP="0044479E">
      <w:pPr>
        <w:shd w:val="clear" w:color="auto" w:fill="FFFFFF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</w:t>
      </w:r>
    </w:p>
    <w:p w:rsidR="0075351D" w:rsidRDefault="0044479E" w:rsidP="00410E56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Ставропольской городской Думы                                                      Г.С.Колягин</w:t>
      </w:r>
    </w:p>
    <w:sectPr w:rsidR="0075351D" w:rsidSect="00C25B98">
      <w:headerReference w:type="default" r:id="rId8"/>
      <w:pgSz w:w="11906" w:h="16838"/>
      <w:pgMar w:top="1418" w:right="53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7F3" w:rsidRDefault="001A07F3" w:rsidP="00C25B98">
      <w:pPr>
        <w:spacing w:after="0" w:line="240" w:lineRule="auto"/>
      </w:pPr>
      <w:r>
        <w:separator/>
      </w:r>
    </w:p>
  </w:endnote>
  <w:endnote w:type="continuationSeparator" w:id="0">
    <w:p w:rsidR="001A07F3" w:rsidRDefault="001A07F3" w:rsidP="00C25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7F3" w:rsidRDefault="001A07F3" w:rsidP="00C25B98">
      <w:pPr>
        <w:spacing w:after="0" w:line="240" w:lineRule="auto"/>
      </w:pPr>
      <w:r>
        <w:separator/>
      </w:r>
    </w:p>
  </w:footnote>
  <w:footnote w:type="continuationSeparator" w:id="0">
    <w:p w:rsidR="001A07F3" w:rsidRDefault="001A07F3" w:rsidP="00C25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53035"/>
      <w:docPartObj>
        <w:docPartGallery w:val="Page Numbers (Top of Page)"/>
        <w:docPartUnique/>
      </w:docPartObj>
    </w:sdtPr>
    <w:sdtEndPr/>
    <w:sdtContent>
      <w:p w:rsidR="001D6010" w:rsidRDefault="001D6010" w:rsidP="00926BA6">
        <w:pPr>
          <w:pStyle w:val="a3"/>
          <w:jc w:val="right"/>
        </w:pPr>
        <w:r w:rsidRPr="00C25B98">
          <w:rPr>
            <w:rFonts w:ascii="Times New Roman" w:hAnsi="Times New Roman"/>
            <w:sz w:val="28"/>
            <w:szCs w:val="28"/>
          </w:rPr>
          <w:fldChar w:fldCharType="begin"/>
        </w:r>
        <w:r w:rsidRPr="00C25B9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25B98">
          <w:rPr>
            <w:rFonts w:ascii="Times New Roman" w:hAnsi="Times New Roman"/>
            <w:sz w:val="28"/>
            <w:szCs w:val="28"/>
          </w:rPr>
          <w:fldChar w:fldCharType="separate"/>
        </w:r>
        <w:r w:rsidR="00E75403">
          <w:rPr>
            <w:rFonts w:ascii="Times New Roman" w:hAnsi="Times New Roman"/>
            <w:noProof/>
            <w:sz w:val="28"/>
            <w:szCs w:val="28"/>
          </w:rPr>
          <w:t>67</w:t>
        </w:r>
        <w:r w:rsidRPr="00C25B9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D6010" w:rsidRDefault="001D60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B98"/>
    <w:rsid w:val="00027940"/>
    <w:rsid w:val="00034E80"/>
    <w:rsid w:val="00066519"/>
    <w:rsid w:val="000944B9"/>
    <w:rsid w:val="000A2461"/>
    <w:rsid w:val="000B610C"/>
    <w:rsid w:val="000C1231"/>
    <w:rsid w:val="000D1254"/>
    <w:rsid w:val="000E29BA"/>
    <w:rsid w:val="000E3E96"/>
    <w:rsid w:val="00111AE7"/>
    <w:rsid w:val="001144E3"/>
    <w:rsid w:val="001407A4"/>
    <w:rsid w:val="0016353C"/>
    <w:rsid w:val="001748B6"/>
    <w:rsid w:val="001749D0"/>
    <w:rsid w:val="00182EBD"/>
    <w:rsid w:val="00187D53"/>
    <w:rsid w:val="00194F0F"/>
    <w:rsid w:val="001A07F3"/>
    <w:rsid w:val="001A5D6A"/>
    <w:rsid w:val="001A7AFC"/>
    <w:rsid w:val="001C71A4"/>
    <w:rsid w:val="001D2C19"/>
    <w:rsid w:val="001D437E"/>
    <w:rsid w:val="001D6010"/>
    <w:rsid w:val="0020156C"/>
    <w:rsid w:val="002031B4"/>
    <w:rsid w:val="00233D5D"/>
    <w:rsid w:val="002646BA"/>
    <w:rsid w:val="002B02E3"/>
    <w:rsid w:val="002C3CA9"/>
    <w:rsid w:val="002D290E"/>
    <w:rsid w:val="00302ACE"/>
    <w:rsid w:val="00323DA4"/>
    <w:rsid w:val="0034504E"/>
    <w:rsid w:val="003450D5"/>
    <w:rsid w:val="00353096"/>
    <w:rsid w:val="00376487"/>
    <w:rsid w:val="003C4A76"/>
    <w:rsid w:val="003D3483"/>
    <w:rsid w:val="003F1988"/>
    <w:rsid w:val="00401FB9"/>
    <w:rsid w:val="00410E56"/>
    <w:rsid w:val="00413DE2"/>
    <w:rsid w:val="004220C4"/>
    <w:rsid w:val="00434D67"/>
    <w:rsid w:val="0044479E"/>
    <w:rsid w:val="00512C95"/>
    <w:rsid w:val="005172C0"/>
    <w:rsid w:val="00532C77"/>
    <w:rsid w:val="005435F4"/>
    <w:rsid w:val="00547BCF"/>
    <w:rsid w:val="00560DAE"/>
    <w:rsid w:val="00584DA1"/>
    <w:rsid w:val="005B191F"/>
    <w:rsid w:val="005E050F"/>
    <w:rsid w:val="00623561"/>
    <w:rsid w:val="006235F4"/>
    <w:rsid w:val="00660189"/>
    <w:rsid w:val="006763F3"/>
    <w:rsid w:val="007042ED"/>
    <w:rsid w:val="0070613A"/>
    <w:rsid w:val="007162B3"/>
    <w:rsid w:val="007308A7"/>
    <w:rsid w:val="00751602"/>
    <w:rsid w:val="0075351D"/>
    <w:rsid w:val="007A39B9"/>
    <w:rsid w:val="007B7879"/>
    <w:rsid w:val="007D4B14"/>
    <w:rsid w:val="007D700A"/>
    <w:rsid w:val="00824F39"/>
    <w:rsid w:val="00840C51"/>
    <w:rsid w:val="00872D43"/>
    <w:rsid w:val="00883740"/>
    <w:rsid w:val="008C0263"/>
    <w:rsid w:val="008D0EAE"/>
    <w:rsid w:val="008D5DBB"/>
    <w:rsid w:val="008E1EE8"/>
    <w:rsid w:val="008F5A93"/>
    <w:rsid w:val="008F7587"/>
    <w:rsid w:val="00913F76"/>
    <w:rsid w:val="009236AF"/>
    <w:rsid w:val="009262D3"/>
    <w:rsid w:val="00926BA6"/>
    <w:rsid w:val="00945133"/>
    <w:rsid w:val="009526FA"/>
    <w:rsid w:val="009531AA"/>
    <w:rsid w:val="00955899"/>
    <w:rsid w:val="009578B7"/>
    <w:rsid w:val="00977657"/>
    <w:rsid w:val="00987152"/>
    <w:rsid w:val="0099690B"/>
    <w:rsid w:val="009A22D1"/>
    <w:rsid w:val="009D6162"/>
    <w:rsid w:val="009F1238"/>
    <w:rsid w:val="00A128D8"/>
    <w:rsid w:val="00A140FE"/>
    <w:rsid w:val="00A17114"/>
    <w:rsid w:val="00AE53A9"/>
    <w:rsid w:val="00B02FFE"/>
    <w:rsid w:val="00B10F0A"/>
    <w:rsid w:val="00B2313B"/>
    <w:rsid w:val="00B74561"/>
    <w:rsid w:val="00BA61D7"/>
    <w:rsid w:val="00BA6953"/>
    <w:rsid w:val="00BD3212"/>
    <w:rsid w:val="00BE3F98"/>
    <w:rsid w:val="00C25B98"/>
    <w:rsid w:val="00C32C4E"/>
    <w:rsid w:val="00C40AF1"/>
    <w:rsid w:val="00C43951"/>
    <w:rsid w:val="00C50A07"/>
    <w:rsid w:val="00C5275C"/>
    <w:rsid w:val="00C61D80"/>
    <w:rsid w:val="00C67B49"/>
    <w:rsid w:val="00C827E8"/>
    <w:rsid w:val="00CB6434"/>
    <w:rsid w:val="00CE1B5A"/>
    <w:rsid w:val="00CE441D"/>
    <w:rsid w:val="00CF4F1E"/>
    <w:rsid w:val="00D135BF"/>
    <w:rsid w:val="00D23D46"/>
    <w:rsid w:val="00D34600"/>
    <w:rsid w:val="00D522B9"/>
    <w:rsid w:val="00DA550C"/>
    <w:rsid w:val="00DB1A68"/>
    <w:rsid w:val="00DB3AA5"/>
    <w:rsid w:val="00DB516D"/>
    <w:rsid w:val="00DC6911"/>
    <w:rsid w:val="00DE1F76"/>
    <w:rsid w:val="00E27361"/>
    <w:rsid w:val="00E4629D"/>
    <w:rsid w:val="00E47D21"/>
    <w:rsid w:val="00E5102A"/>
    <w:rsid w:val="00E7412D"/>
    <w:rsid w:val="00E75403"/>
    <w:rsid w:val="00E817C6"/>
    <w:rsid w:val="00E8268F"/>
    <w:rsid w:val="00E93A8B"/>
    <w:rsid w:val="00E97AD0"/>
    <w:rsid w:val="00EE3BA3"/>
    <w:rsid w:val="00EE46BA"/>
    <w:rsid w:val="00EE5068"/>
    <w:rsid w:val="00F05393"/>
    <w:rsid w:val="00F156D9"/>
    <w:rsid w:val="00F51E11"/>
    <w:rsid w:val="00F555FC"/>
    <w:rsid w:val="00F87F27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B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5B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5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B9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25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B9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76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487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114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98AD-362F-4174-8A5F-13978097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7</Pages>
  <Words>27519</Words>
  <Characters>156862</Characters>
  <Application>Microsoft Office Word</Application>
  <DocSecurity>0</DocSecurity>
  <Lines>1307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raeva</dc:creator>
  <cp:lastModifiedBy>CF</cp:lastModifiedBy>
  <cp:revision>69</cp:revision>
  <cp:lastPrinted>2020-12-11T05:54:00Z</cp:lastPrinted>
  <dcterms:created xsi:type="dcterms:W3CDTF">2020-11-11T05:54:00Z</dcterms:created>
  <dcterms:modified xsi:type="dcterms:W3CDTF">2020-12-11T05:55:00Z</dcterms:modified>
</cp:coreProperties>
</file>